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B77B4B" w:rsidRDefault="00320850" w:rsidP="005056BD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77B4B">
        <w:rPr>
          <w:b/>
          <w:sz w:val="28"/>
          <w:szCs w:val="28"/>
        </w:rPr>
        <w:t>АРХАНГЕЛЬСКАЯ ОБЛАСТЬ</w:t>
      </w:r>
    </w:p>
    <w:p w:rsidR="00320850" w:rsidRPr="00B77B4B" w:rsidRDefault="00320850" w:rsidP="005056BD">
      <w:pPr>
        <w:pStyle w:val="a3"/>
        <w:jc w:val="center"/>
        <w:rPr>
          <w:sz w:val="28"/>
          <w:szCs w:val="28"/>
        </w:rPr>
      </w:pPr>
    </w:p>
    <w:p w:rsidR="00320850" w:rsidRPr="00B77B4B" w:rsidRDefault="00320850" w:rsidP="005056BD">
      <w:pPr>
        <w:jc w:val="center"/>
        <w:outlineLvl w:val="0"/>
        <w:rPr>
          <w:b/>
          <w:sz w:val="28"/>
          <w:szCs w:val="28"/>
        </w:rPr>
      </w:pPr>
      <w:r w:rsidRPr="00B77B4B">
        <w:rPr>
          <w:b/>
          <w:sz w:val="28"/>
          <w:szCs w:val="28"/>
        </w:rPr>
        <w:t>АДМИНИСТРАЦИЯ МУНИЦИПАЛЬНОГО ОБРАЗОВАНИЯ</w:t>
      </w:r>
    </w:p>
    <w:p w:rsidR="00320850" w:rsidRPr="00B77B4B" w:rsidRDefault="00320850" w:rsidP="005056BD">
      <w:pPr>
        <w:jc w:val="center"/>
        <w:outlineLvl w:val="0"/>
        <w:rPr>
          <w:b/>
          <w:sz w:val="28"/>
          <w:szCs w:val="28"/>
        </w:rPr>
      </w:pPr>
      <w:r w:rsidRPr="00B77B4B">
        <w:rPr>
          <w:b/>
          <w:sz w:val="28"/>
          <w:szCs w:val="28"/>
        </w:rPr>
        <w:t>«ЛЕНСКИЙ МУНИЦИПАЛЬНЫЙ РАЙОН»</w:t>
      </w:r>
    </w:p>
    <w:p w:rsidR="00320850" w:rsidRPr="00B77B4B" w:rsidRDefault="00320850" w:rsidP="005056BD">
      <w:pPr>
        <w:jc w:val="center"/>
        <w:rPr>
          <w:sz w:val="28"/>
          <w:szCs w:val="28"/>
        </w:rPr>
      </w:pPr>
    </w:p>
    <w:p w:rsidR="00320850" w:rsidRPr="00B77B4B" w:rsidRDefault="00320850" w:rsidP="005056BD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B77B4B">
        <w:rPr>
          <w:b/>
          <w:spacing w:val="20"/>
          <w:sz w:val="28"/>
          <w:szCs w:val="28"/>
        </w:rPr>
        <w:t>П</w:t>
      </w:r>
      <w:proofErr w:type="gramEnd"/>
      <w:r w:rsidRPr="00B77B4B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B77B4B" w:rsidRDefault="00320850" w:rsidP="005056BD">
      <w:pPr>
        <w:jc w:val="center"/>
        <w:rPr>
          <w:sz w:val="28"/>
          <w:szCs w:val="28"/>
        </w:rPr>
      </w:pPr>
    </w:p>
    <w:p w:rsidR="00320850" w:rsidRPr="00B77B4B" w:rsidRDefault="00320850" w:rsidP="005056BD">
      <w:pPr>
        <w:jc w:val="center"/>
        <w:rPr>
          <w:sz w:val="28"/>
          <w:szCs w:val="28"/>
        </w:rPr>
      </w:pPr>
      <w:r w:rsidRPr="00B77B4B">
        <w:rPr>
          <w:sz w:val="28"/>
          <w:szCs w:val="28"/>
        </w:rPr>
        <w:t xml:space="preserve">от </w:t>
      </w:r>
      <w:r w:rsidR="005056BD" w:rsidRPr="00B77B4B">
        <w:rPr>
          <w:sz w:val="28"/>
          <w:szCs w:val="28"/>
        </w:rPr>
        <w:t>24</w:t>
      </w:r>
      <w:r w:rsidRPr="00B77B4B">
        <w:rPr>
          <w:sz w:val="28"/>
          <w:szCs w:val="28"/>
        </w:rPr>
        <w:t xml:space="preserve"> </w:t>
      </w:r>
      <w:r w:rsidR="00006A21" w:rsidRPr="00B77B4B">
        <w:rPr>
          <w:sz w:val="28"/>
          <w:szCs w:val="28"/>
        </w:rPr>
        <w:t>дека</w:t>
      </w:r>
      <w:r w:rsidR="006C05EE" w:rsidRPr="00B77B4B">
        <w:rPr>
          <w:sz w:val="28"/>
          <w:szCs w:val="28"/>
        </w:rPr>
        <w:t>бря</w:t>
      </w:r>
      <w:r w:rsidRPr="00B77B4B">
        <w:rPr>
          <w:sz w:val="28"/>
          <w:szCs w:val="28"/>
        </w:rPr>
        <w:t xml:space="preserve"> 201</w:t>
      </w:r>
      <w:r w:rsidR="00611469" w:rsidRPr="00B77B4B">
        <w:rPr>
          <w:sz w:val="28"/>
          <w:szCs w:val="28"/>
        </w:rPr>
        <w:t>8</w:t>
      </w:r>
      <w:r w:rsidRPr="00B77B4B">
        <w:rPr>
          <w:sz w:val="28"/>
          <w:szCs w:val="28"/>
        </w:rPr>
        <w:t xml:space="preserve"> года № </w:t>
      </w:r>
      <w:r w:rsidR="005056BD" w:rsidRPr="00B77B4B">
        <w:rPr>
          <w:sz w:val="28"/>
          <w:szCs w:val="28"/>
        </w:rPr>
        <w:t>776-н</w:t>
      </w:r>
    </w:p>
    <w:p w:rsidR="00320850" w:rsidRPr="00B77B4B" w:rsidRDefault="00320850" w:rsidP="005056BD">
      <w:pPr>
        <w:jc w:val="center"/>
        <w:rPr>
          <w:sz w:val="28"/>
          <w:szCs w:val="28"/>
        </w:rPr>
      </w:pPr>
    </w:p>
    <w:p w:rsidR="00320850" w:rsidRPr="005056BD" w:rsidRDefault="00320850" w:rsidP="005056BD">
      <w:pPr>
        <w:jc w:val="center"/>
        <w:rPr>
          <w:sz w:val="22"/>
          <w:szCs w:val="26"/>
        </w:rPr>
      </w:pPr>
      <w:r w:rsidRPr="005056BD">
        <w:rPr>
          <w:sz w:val="22"/>
          <w:szCs w:val="26"/>
        </w:rPr>
        <w:t>с. Яренск</w:t>
      </w:r>
    </w:p>
    <w:p w:rsidR="005056BD" w:rsidRPr="00B77B4B" w:rsidRDefault="005056BD" w:rsidP="005056BD">
      <w:pPr>
        <w:jc w:val="center"/>
        <w:rPr>
          <w:sz w:val="28"/>
          <w:szCs w:val="28"/>
        </w:rPr>
      </w:pPr>
    </w:p>
    <w:p w:rsidR="005056BD" w:rsidRPr="00B77B4B" w:rsidRDefault="00320850" w:rsidP="005056B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B77B4B">
        <w:rPr>
          <w:b/>
          <w:sz w:val="28"/>
          <w:szCs w:val="28"/>
        </w:rPr>
        <w:t>О внесении изме</w:t>
      </w:r>
      <w:r w:rsidR="005056BD" w:rsidRPr="00B77B4B">
        <w:rPr>
          <w:b/>
          <w:sz w:val="28"/>
          <w:szCs w:val="28"/>
        </w:rPr>
        <w:t>нений в муниципальную программу</w:t>
      </w:r>
    </w:p>
    <w:p w:rsidR="00320850" w:rsidRPr="00B77B4B" w:rsidRDefault="00864F81" w:rsidP="005056B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земельно–</w:t>
      </w:r>
      <w:r w:rsidR="00320850" w:rsidRPr="00B77B4B">
        <w:rPr>
          <w:b/>
          <w:sz w:val="28"/>
          <w:szCs w:val="28"/>
        </w:rPr>
        <w:t>имущественных отношений на территории Ленского района</w:t>
      </w:r>
      <w:r w:rsidR="005056BD" w:rsidRPr="00B77B4B">
        <w:rPr>
          <w:b/>
          <w:sz w:val="28"/>
          <w:szCs w:val="28"/>
        </w:rPr>
        <w:t xml:space="preserve"> </w:t>
      </w:r>
      <w:r w:rsidR="00320850" w:rsidRPr="00B77B4B">
        <w:rPr>
          <w:b/>
          <w:sz w:val="28"/>
          <w:szCs w:val="28"/>
        </w:rPr>
        <w:t>на 2015 – 2018 годы»</w:t>
      </w:r>
    </w:p>
    <w:p w:rsidR="00320850" w:rsidRPr="00B77B4B" w:rsidRDefault="00320850" w:rsidP="005056BD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B77B4B" w:rsidRDefault="00320850" w:rsidP="005056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B4B">
        <w:rPr>
          <w:sz w:val="28"/>
          <w:szCs w:val="28"/>
        </w:rPr>
        <w:t>Руководствуясь Уставом МО «Ленский муници</w:t>
      </w:r>
      <w:r w:rsidR="005056BD" w:rsidRPr="00B77B4B">
        <w:rPr>
          <w:sz w:val="28"/>
          <w:szCs w:val="28"/>
        </w:rPr>
        <w:t xml:space="preserve">пальный район», постановлением </w:t>
      </w:r>
      <w:r w:rsidRPr="00B77B4B">
        <w:rPr>
          <w:sz w:val="28"/>
          <w:szCs w:val="28"/>
        </w:rPr>
        <w:t>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B77B4B" w:rsidRDefault="00320850" w:rsidP="005056BD">
      <w:pPr>
        <w:ind w:firstLine="709"/>
        <w:jc w:val="both"/>
        <w:rPr>
          <w:sz w:val="28"/>
          <w:szCs w:val="28"/>
        </w:rPr>
      </w:pPr>
      <w:r w:rsidRPr="00B77B4B">
        <w:rPr>
          <w:sz w:val="28"/>
          <w:szCs w:val="28"/>
        </w:rPr>
        <w:t xml:space="preserve">1. </w:t>
      </w:r>
      <w:proofErr w:type="gramStart"/>
      <w:r w:rsidRPr="00B77B4B">
        <w:rPr>
          <w:sz w:val="28"/>
          <w:szCs w:val="28"/>
        </w:rPr>
        <w:t>Внести в муниципальн</w:t>
      </w:r>
      <w:r w:rsidR="00864F81">
        <w:rPr>
          <w:sz w:val="28"/>
          <w:szCs w:val="28"/>
        </w:rPr>
        <w:t>ую программу «Развитие земельно–</w:t>
      </w:r>
      <w:r w:rsidRPr="00B77B4B">
        <w:rPr>
          <w:sz w:val="28"/>
          <w:szCs w:val="28"/>
        </w:rPr>
        <w:t xml:space="preserve">имущественных отношений на территории Ленского района на 2015 – 2018 годы» (далее – Программа), утвержденную </w:t>
      </w:r>
      <w:r w:rsidR="005056BD" w:rsidRPr="00B77B4B">
        <w:rPr>
          <w:sz w:val="28"/>
          <w:szCs w:val="28"/>
        </w:rPr>
        <w:t>п</w:t>
      </w:r>
      <w:r w:rsidRPr="00B77B4B">
        <w:rPr>
          <w:sz w:val="28"/>
          <w:szCs w:val="28"/>
        </w:rPr>
        <w:t>остановлением Администр</w:t>
      </w:r>
      <w:r w:rsidR="005056BD" w:rsidRPr="00B77B4B">
        <w:rPr>
          <w:sz w:val="28"/>
          <w:szCs w:val="28"/>
        </w:rPr>
        <w:t xml:space="preserve">ации МО «Ленский муниципальный </w:t>
      </w:r>
      <w:r w:rsidRPr="00B77B4B">
        <w:rPr>
          <w:sz w:val="28"/>
          <w:szCs w:val="28"/>
        </w:rPr>
        <w:t>район» от 31.10.2014 № 579-н (в редакции постановлени</w:t>
      </w:r>
      <w:r w:rsidR="005056BD" w:rsidRPr="00B77B4B">
        <w:rPr>
          <w:sz w:val="28"/>
          <w:szCs w:val="28"/>
        </w:rPr>
        <w:t xml:space="preserve">й </w:t>
      </w:r>
      <w:r w:rsidRPr="00B77B4B">
        <w:rPr>
          <w:sz w:val="28"/>
          <w:szCs w:val="28"/>
        </w:rPr>
        <w:t xml:space="preserve">от 09.12.2014 № 629-н, от 03.02.2015 № 46-н, от 28.09.2015 </w:t>
      </w:r>
      <w:r w:rsidR="005056BD" w:rsidRPr="00B77B4B">
        <w:rPr>
          <w:sz w:val="28"/>
          <w:szCs w:val="28"/>
        </w:rPr>
        <w:t xml:space="preserve">  </w:t>
      </w:r>
      <w:r w:rsidRPr="00B77B4B">
        <w:rPr>
          <w:sz w:val="28"/>
          <w:szCs w:val="28"/>
        </w:rPr>
        <w:t xml:space="preserve">№ 447-н, от 09.11.2015 № 526-н, от 02.12.2015 № 571-н, от 30.12.2015 </w:t>
      </w:r>
      <w:r w:rsidR="005056BD" w:rsidRPr="00B77B4B">
        <w:rPr>
          <w:sz w:val="28"/>
          <w:szCs w:val="28"/>
        </w:rPr>
        <w:t xml:space="preserve">          </w:t>
      </w:r>
      <w:r w:rsidRPr="00B77B4B">
        <w:rPr>
          <w:sz w:val="28"/>
          <w:szCs w:val="28"/>
        </w:rPr>
        <w:t>№ 641-н, от 09.02.2016 № 66-н, от 03.03.2016 № 131-н, от 27.04.2016 № 253-н, от 05.08.2016 № 450-н</w:t>
      </w:r>
      <w:proofErr w:type="gramEnd"/>
      <w:r w:rsidR="00A92628" w:rsidRPr="00B77B4B">
        <w:rPr>
          <w:sz w:val="28"/>
          <w:szCs w:val="28"/>
        </w:rPr>
        <w:t xml:space="preserve">, </w:t>
      </w:r>
      <w:proofErr w:type="gramStart"/>
      <w:r w:rsidR="00A92628" w:rsidRPr="00B77B4B">
        <w:rPr>
          <w:sz w:val="28"/>
          <w:szCs w:val="28"/>
        </w:rPr>
        <w:t>от 12.10.2016 № 578-н, от 09.12.2016 № 697-н</w:t>
      </w:r>
      <w:r w:rsidR="00234E02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 xml:space="preserve">          от 22.12.2016 № 726-</w:t>
      </w:r>
      <w:r w:rsidR="00234E02" w:rsidRPr="00B77B4B">
        <w:rPr>
          <w:sz w:val="28"/>
          <w:szCs w:val="28"/>
        </w:rPr>
        <w:t>н</w:t>
      </w:r>
      <w:r w:rsidR="005056BD" w:rsidRPr="00B77B4B">
        <w:rPr>
          <w:sz w:val="28"/>
          <w:szCs w:val="28"/>
        </w:rPr>
        <w:t>, от 30.12.2016 № 750-</w:t>
      </w:r>
      <w:r w:rsidR="00A1167D" w:rsidRPr="00B77B4B">
        <w:rPr>
          <w:sz w:val="28"/>
          <w:szCs w:val="28"/>
        </w:rPr>
        <w:t>н</w:t>
      </w:r>
      <w:r w:rsidR="008D12A7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>от 20.02.2017</w:t>
      </w:r>
      <w:r w:rsidR="008D12A7" w:rsidRPr="00B77B4B">
        <w:rPr>
          <w:sz w:val="28"/>
          <w:szCs w:val="28"/>
        </w:rPr>
        <w:t xml:space="preserve"> № 129-н</w:t>
      </w:r>
      <w:r w:rsidR="00E45791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 xml:space="preserve">          от 30.03.2017</w:t>
      </w:r>
      <w:r w:rsidR="00172BE6" w:rsidRPr="00B77B4B">
        <w:rPr>
          <w:sz w:val="28"/>
          <w:szCs w:val="28"/>
        </w:rPr>
        <w:t xml:space="preserve"> № 225-н</w:t>
      </w:r>
      <w:r w:rsidR="00CD452A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>от 12.05.2017 № 354-</w:t>
      </w:r>
      <w:r w:rsidR="00915D04" w:rsidRPr="00B77B4B">
        <w:rPr>
          <w:sz w:val="28"/>
          <w:szCs w:val="28"/>
        </w:rPr>
        <w:t xml:space="preserve">н, </w:t>
      </w:r>
      <w:r w:rsidR="005056BD" w:rsidRPr="00B77B4B">
        <w:rPr>
          <w:sz w:val="28"/>
          <w:szCs w:val="28"/>
        </w:rPr>
        <w:t>от 30.05.2017 № 385-</w:t>
      </w:r>
      <w:r w:rsidR="00CD452A" w:rsidRPr="00B77B4B">
        <w:rPr>
          <w:sz w:val="28"/>
          <w:szCs w:val="28"/>
        </w:rPr>
        <w:t>н</w:t>
      </w:r>
      <w:r w:rsidR="00915D04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 xml:space="preserve">          от 09.06.2017 № 419-</w:t>
      </w:r>
      <w:r w:rsidR="00915D04" w:rsidRPr="00B77B4B">
        <w:rPr>
          <w:sz w:val="28"/>
          <w:szCs w:val="28"/>
        </w:rPr>
        <w:t>н</w:t>
      </w:r>
      <w:r w:rsidR="005056BD" w:rsidRPr="00B77B4B">
        <w:rPr>
          <w:sz w:val="28"/>
          <w:szCs w:val="28"/>
        </w:rPr>
        <w:t>, от 16.06.2017 № 439-</w:t>
      </w:r>
      <w:r w:rsidR="0063397C" w:rsidRPr="00B77B4B">
        <w:rPr>
          <w:sz w:val="28"/>
          <w:szCs w:val="28"/>
        </w:rPr>
        <w:t>н</w:t>
      </w:r>
      <w:r w:rsidR="005056BD" w:rsidRPr="00B77B4B">
        <w:rPr>
          <w:sz w:val="28"/>
          <w:szCs w:val="28"/>
        </w:rPr>
        <w:t>, от 03.10.2017 № 665-</w:t>
      </w:r>
      <w:r w:rsidR="00851C96" w:rsidRPr="00B77B4B">
        <w:rPr>
          <w:sz w:val="28"/>
          <w:szCs w:val="28"/>
        </w:rPr>
        <w:t>н</w:t>
      </w:r>
      <w:r w:rsidR="003220F6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 xml:space="preserve">          от 26.10.2017 № 744-</w:t>
      </w:r>
      <w:r w:rsidR="003220F6" w:rsidRPr="00B77B4B">
        <w:rPr>
          <w:sz w:val="28"/>
          <w:szCs w:val="28"/>
        </w:rPr>
        <w:t>н</w:t>
      </w:r>
      <w:r w:rsidR="005056BD" w:rsidRPr="00B77B4B">
        <w:rPr>
          <w:sz w:val="28"/>
          <w:szCs w:val="28"/>
        </w:rPr>
        <w:t>, от 16.11.2017 № 802-</w:t>
      </w:r>
      <w:r w:rsidR="00632712" w:rsidRPr="00B77B4B">
        <w:rPr>
          <w:sz w:val="28"/>
          <w:szCs w:val="28"/>
        </w:rPr>
        <w:t>н</w:t>
      </w:r>
      <w:r w:rsidR="005056BD" w:rsidRPr="00B77B4B">
        <w:rPr>
          <w:sz w:val="28"/>
          <w:szCs w:val="28"/>
        </w:rPr>
        <w:t>, от 21.12.2017 № 896-</w:t>
      </w:r>
      <w:r w:rsidR="00611469" w:rsidRPr="00B77B4B">
        <w:rPr>
          <w:sz w:val="28"/>
          <w:szCs w:val="28"/>
        </w:rPr>
        <w:t>н</w:t>
      </w:r>
      <w:r w:rsidR="00B24CB3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 xml:space="preserve">           от 26.01.2018 № 58-</w:t>
      </w:r>
      <w:r w:rsidR="00B24CB3" w:rsidRPr="00B77B4B">
        <w:rPr>
          <w:sz w:val="28"/>
          <w:szCs w:val="28"/>
        </w:rPr>
        <w:t>н</w:t>
      </w:r>
      <w:r w:rsidR="005056BD" w:rsidRPr="00B77B4B">
        <w:rPr>
          <w:sz w:val="28"/>
          <w:szCs w:val="28"/>
        </w:rPr>
        <w:t>, от 12.03.2018 № 166-</w:t>
      </w:r>
      <w:r w:rsidR="004C2BB8" w:rsidRPr="00B77B4B">
        <w:rPr>
          <w:sz w:val="28"/>
          <w:szCs w:val="28"/>
        </w:rPr>
        <w:t>н</w:t>
      </w:r>
      <w:r w:rsidR="005056BD" w:rsidRPr="00B77B4B">
        <w:rPr>
          <w:sz w:val="28"/>
          <w:szCs w:val="28"/>
        </w:rPr>
        <w:t>, от 27.03.2018</w:t>
      </w:r>
      <w:r w:rsidR="00D706B6" w:rsidRPr="00B77B4B">
        <w:rPr>
          <w:sz w:val="28"/>
          <w:szCs w:val="28"/>
        </w:rPr>
        <w:t xml:space="preserve"> № 208-н</w:t>
      </w:r>
      <w:r w:rsidR="00F82515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 xml:space="preserve">            </w:t>
      </w:r>
      <w:r w:rsidR="00F82515" w:rsidRPr="00B77B4B">
        <w:rPr>
          <w:sz w:val="28"/>
          <w:szCs w:val="28"/>
        </w:rPr>
        <w:t>от 08.0</w:t>
      </w:r>
      <w:r w:rsidR="003B697D" w:rsidRPr="00B77B4B">
        <w:rPr>
          <w:sz w:val="28"/>
          <w:szCs w:val="28"/>
        </w:rPr>
        <w:t>5</w:t>
      </w:r>
      <w:r w:rsidR="005056BD" w:rsidRPr="00B77B4B">
        <w:rPr>
          <w:sz w:val="28"/>
          <w:szCs w:val="28"/>
        </w:rPr>
        <w:t>.2018 № 291-</w:t>
      </w:r>
      <w:r w:rsidR="00F82515" w:rsidRPr="00B77B4B">
        <w:rPr>
          <w:sz w:val="28"/>
          <w:szCs w:val="28"/>
        </w:rPr>
        <w:t>н</w:t>
      </w:r>
      <w:r w:rsidR="002E6425" w:rsidRPr="00B77B4B">
        <w:rPr>
          <w:sz w:val="28"/>
          <w:szCs w:val="28"/>
        </w:rPr>
        <w:t>,</w:t>
      </w:r>
      <w:r w:rsidR="005056BD" w:rsidRPr="00B77B4B">
        <w:rPr>
          <w:sz w:val="28"/>
          <w:szCs w:val="28"/>
        </w:rPr>
        <w:t xml:space="preserve"> от 21.06.2018 № 381-</w:t>
      </w:r>
      <w:r w:rsidR="002221C1" w:rsidRPr="00B77B4B">
        <w:rPr>
          <w:sz w:val="28"/>
          <w:szCs w:val="28"/>
        </w:rPr>
        <w:t>н</w:t>
      </w:r>
      <w:r w:rsidR="005056BD" w:rsidRPr="00B77B4B">
        <w:rPr>
          <w:sz w:val="28"/>
          <w:szCs w:val="28"/>
        </w:rPr>
        <w:t>, от 05.07.2018 № 417-</w:t>
      </w:r>
      <w:r w:rsidR="006C05EE" w:rsidRPr="00B77B4B">
        <w:rPr>
          <w:sz w:val="28"/>
          <w:szCs w:val="28"/>
        </w:rPr>
        <w:t>н</w:t>
      </w:r>
      <w:proofErr w:type="gramEnd"/>
      <w:r w:rsidR="00006A21" w:rsidRPr="00B77B4B">
        <w:rPr>
          <w:sz w:val="28"/>
          <w:szCs w:val="28"/>
        </w:rPr>
        <w:t xml:space="preserve">, </w:t>
      </w:r>
      <w:r w:rsidR="005056BD" w:rsidRPr="00B77B4B">
        <w:rPr>
          <w:sz w:val="28"/>
          <w:szCs w:val="28"/>
        </w:rPr>
        <w:t xml:space="preserve">          от 19.09.2018 № 565-</w:t>
      </w:r>
      <w:r w:rsidR="00006A21" w:rsidRPr="00B77B4B">
        <w:rPr>
          <w:sz w:val="28"/>
          <w:szCs w:val="28"/>
        </w:rPr>
        <w:t>н</w:t>
      </w:r>
      <w:r w:rsidRPr="00B77B4B">
        <w:rPr>
          <w:sz w:val="28"/>
          <w:szCs w:val="28"/>
        </w:rPr>
        <w:t>)</w:t>
      </w:r>
      <w:r w:rsidR="005056BD" w:rsidRPr="00B77B4B">
        <w:rPr>
          <w:sz w:val="28"/>
          <w:szCs w:val="28"/>
        </w:rPr>
        <w:t>,</w:t>
      </w:r>
      <w:r w:rsidRPr="00B77B4B">
        <w:rPr>
          <w:sz w:val="28"/>
          <w:szCs w:val="28"/>
        </w:rPr>
        <w:t xml:space="preserve"> следующие изменения:</w:t>
      </w:r>
    </w:p>
    <w:p w:rsidR="004A5C3E" w:rsidRPr="00B77B4B" w:rsidRDefault="004A5C3E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>1.1. В Паспорте</w:t>
      </w:r>
      <w:r w:rsidRPr="00B77B4B">
        <w:rPr>
          <w:caps/>
          <w:sz w:val="28"/>
          <w:szCs w:val="28"/>
        </w:rPr>
        <w:t xml:space="preserve"> П</w:t>
      </w:r>
      <w:r w:rsidRPr="00B77B4B">
        <w:rPr>
          <w:sz w:val="28"/>
          <w:szCs w:val="28"/>
        </w:rPr>
        <w:t>рограммы строку</w:t>
      </w:r>
      <w:r w:rsidR="005056BD" w:rsidRPr="00B77B4B">
        <w:rPr>
          <w:sz w:val="28"/>
          <w:szCs w:val="28"/>
        </w:rPr>
        <w:t xml:space="preserve"> «Объемы и источники </w:t>
      </w:r>
      <w:r w:rsidRPr="00B77B4B">
        <w:rPr>
          <w:sz w:val="28"/>
          <w:szCs w:val="28"/>
        </w:rPr>
        <w:t xml:space="preserve">финансирования Программы» </w:t>
      </w:r>
      <w:r w:rsidR="005056BD" w:rsidRPr="00B77B4B">
        <w:rPr>
          <w:sz w:val="28"/>
          <w:szCs w:val="28"/>
        </w:rPr>
        <w:t>изложить в следующей редакции:</w:t>
      </w:r>
    </w:p>
    <w:p w:rsidR="004A5C3E" w:rsidRPr="00B77B4B" w:rsidRDefault="004A5C3E" w:rsidP="005056B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4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664D89" w:rsidRPr="00B77B4B">
        <w:rPr>
          <w:rFonts w:ascii="Times New Roman" w:hAnsi="Times New Roman" w:cs="Times New Roman"/>
          <w:sz w:val="28"/>
          <w:szCs w:val="28"/>
        </w:rPr>
        <w:t>28 318,4</w:t>
      </w:r>
      <w:r w:rsidRPr="00B77B4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A5C3E" w:rsidRPr="00B77B4B" w:rsidRDefault="004A5C3E" w:rsidP="005056B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4B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5056BD" w:rsidRPr="00B77B4B">
        <w:rPr>
          <w:rFonts w:ascii="Times New Roman" w:hAnsi="Times New Roman" w:cs="Times New Roman"/>
          <w:sz w:val="28"/>
          <w:szCs w:val="28"/>
        </w:rPr>
        <w:t xml:space="preserve">– </w:t>
      </w:r>
      <w:r w:rsidRPr="00B77B4B">
        <w:rPr>
          <w:rFonts w:ascii="Times New Roman" w:hAnsi="Times New Roman" w:cs="Times New Roman"/>
          <w:sz w:val="28"/>
          <w:szCs w:val="28"/>
        </w:rPr>
        <w:t xml:space="preserve"> </w:t>
      </w:r>
      <w:r w:rsidR="00664D89" w:rsidRPr="00B77B4B">
        <w:rPr>
          <w:rFonts w:ascii="Times New Roman" w:hAnsi="Times New Roman" w:cs="Times New Roman"/>
          <w:sz w:val="28"/>
          <w:szCs w:val="28"/>
        </w:rPr>
        <w:t>12 961,6</w:t>
      </w:r>
      <w:r w:rsidR="005056BD" w:rsidRPr="00B77B4B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77B4B">
        <w:rPr>
          <w:rFonts w:ascii="Times New Roman" w:hAnsi="Times New Roman" w:cs="Times New Roman"/>
          <w:sz w:val="28"/>
          <w:szCs w:val="28"/>
        </w:rPr>
        <w:t>рублей;</w:t>
      </w:r>
    </w:p>
    <w:p w:rsidR="004A5C3E" w:rsidRPr="00B77B4B" w:rsidRDefault="004A5C3E" w:rsidP="005056B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B4B"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4A5C3E" w:rsidRPr="00B77B4B" w:rsidRDefault="004A5C3E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 xml:space="preserve">- средства областного бюджета – </w:t>
      </w:r>
      <w:r w:rsidR="00664D89" w:rsidRPr="00B77B4B">
        <w:rPr>
          <w:sz w:val="28"/>
          <w:szCs w:val="28"/>
        </w:rPr>
        <w:t>13 064,9</w:t>
      </w:r>
      <w:r w:rsidRPr="00B77B4B">
        <w:rPr>
          <w:sz w:val="28"/>
          <w:szCs w:val="28"/>
        </w:rPr>
        <w:t xml:space="preserve"> тыс. рублей;</w:t>
      </w:r>
    </w:p>
    <w:p w:rsidR="004A5C3E" w:rsidRPr="00B77B4B" w:rsidRDefault="004A5C3E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>- средства бюджетов поселений – 20,0 тыс. рублей</w:t>
      </w:r>
      <w:proofErr w:type="gramStart"/>
      <w:r w:rsidRPr="00B77B4B">
        <w:rPr>
          <w:sz w:val="28"/>
          <w:szCs w:val="28"/>
        </w:rPr>
        <w:t>.</w:t>
      </w:r>
      <w:r w:rsidR="005056BD" w:rsidRPr="00B77B4B">
        <w:rPr>
          <w:sz w:val="28"/>
          <w:szCs w:val="28"/>
        </w:rPr>
        <w:t>».</w:t>
      </w:r>
      <w:proofErr w:type="gramEnd"/>
    </w:p>
    <w:p w:rsidR="004A5C3E" w:rsidRPr="00B77B4B" w:rsidRDefault="004A5C3E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lastRenderedPageBreak/>
        <w:t>1.2. В Паспорте подпрограммы № 1 строку</w:t>
      </w:r>
      <w:r w:rsidR="005056BD" w:rsidRPr="00B77B4B">
        <w:rPr>
          <w:sz w:val="28"/>
          <w:szCs w:val="28"/>
        </w:rPr>
        <w:t xml:space="preserve"> «Объемы и источники финансирования подпрограммы»</w:t>
      </w:r>
      <w:r w:rsidRPr="00B77B4B">
        <w:rPr>
          <w:sz w:val="28"/>
          <w:szCs w:val="28"/>
        </w:rPr>
        <w:t xml:space="preserve"> изложить в следую</w:t>
      </w:r>
      <w:r w:rsidR="005056BD" w:rsidRPr="00B77B4B">
        <w:rPr>
          <w:sz w:val="28"/>
          <w:szCs w:val="28"/>
        </w:rPr>
        <w:t>щей редакции:</w:t>
      </w:r>
    </w:p>
    <w:p w:rsidR="004A5C3E" w:rsidRPr="00B77B4B" w:rsidRDefault="004A5C3E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 xml:space="preserve">«Общий объем финансирования – </w:t>
      </w:r>
      <w:r w:rsidR="00664D89" w:rsidRPr="00B77B4B">
        <w:rPr>
          <w:sz w:val="28"/>
          <w:szCs w:val="28"/>
        </w:rPr>
        <w:t>23 757,5</w:t>
      </w:r>
      <w:r w:rsidR="005056BD" w:rsidRPr="00B77B4B">
        <w:rPr>
          <w:sz w:val="28"/>
          <w:szCs w:val="28"/>
        </w:rPr>
        <w:t xml:space="preserve"> тыс. рублей, в том числе:</w:t>
      </w:r>
    </w:p>
    <w:p w:rsidR="004A5C3E" w:rsidRPr="00B77B4B" w:rsidRDefault="004A5C3E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 xml:space="preserve">- средства бюджета МО «Ленский муниципальный район» </w:t>
      </w:r>
      <w:r w:rsidR="005056BD" w:rsidRPr="00B77B4B">
        <w:rPr>
          <w:sz w:val="28"/>
          <w:szCs w:val="28"/>
        </w:rPr>
        <w:t xml:space="preserve">– </w:t>
      </w:r>
      <w:r w:rsidR="00F42323" w:rsidRPr="00B77B4B">
        <w:rPr>
          <w:sz w:val="28"/>
          <w:szCs w:val="28"/>
        </w:rPr>
        <w:t>12</w:t>
      </w:r>
      <w:r w:rsidR="00664D89" w:rsidRPr="00B77B4B">
        <w:rPr>
          <w:sz w:val="28"/>
          <w:szCs w:val="28"/>
        </w:rPr>
        <w:t> 657,5</w:t>
      </w:r>
      <w:r w:rsidR="005056BD" w:rsidRPr="00B77B4B">
        <w:rPr>
          <w:sz w:val="28"/>
          <w:szCs w:val="28"/>
        </w:rPr>
        <w:t xml:space="preserve"> тыс. </w:t>
      </w:r>
      <w:r w:rsidRPr="00B77B4B">
        <w:rPr>
          <w:sz w:val="28"/>
          <w:szCs w:val="28"/>
        </w:rPr>
        <w:t>рублей</w:t>
      </w:r>
      <w:r w:rsidR="005056BD" w:rsidRPr="00B77B4B">
        <w:rPr>
          <w:sz w:val="28"/>
          <w:szCs w:val="28"/>
        </w:rPr>
        <w:t>;</w:t>
      </w:r>
    </w:p>
    <w:p w:rsidR="00664D89" w:rsidRPr="00B77B4B" w:rsidRDefault="00664D89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>- средства областного бюджета – 11 100,0 тыс. рублей</w:t>
      </w:r>
      <w:proofErr w:type="gramStart"/>
      <w:r w:rsidR="00864F81">
        <w:rPr>
          <w:sz w:val="28"/>
          <w:szCs w:val="28"/>
        </w:rPr>
        <w:t>.</w:t>
      </w:r>
      <w:r w:rsidR="005056BD" w:rsidRPr="00B77B4B">
        <w:rPr>
          <w:sz w:val="28"/>
          <w:szCs w:val="28"/>
        </w:rPr>
        <w:t>».</w:t>
      </w:r>
      <w:proofErr w:type="gramEnd"/>
    </w:p>
    <w:p w:rsidR="00664D89" w:rsidRPr="00B77B4B" w:rsidRDefault="00664D89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>1.3. В Паспорте подпрограммы № 2 строку «Объ</w:t>
      </w:r>
      <w:r w:rsidR="005056BD" w:rsidRPr="00B77B4B">
        <w:rPr>
          <w:sz w:val="28"/>
          <w:szCs w:val="28"/>
        </w:rPr>
        <w:t>емы и источники финансирования подпрограммы» изложить в следующей редакции:</w:t>
      </w:r>
    </w:p>
    <w:p w:rsidR="00664D89" w:rsidRPr="00B77B4B" w:rsidRDefault="00664D89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 xml:space="preserve">«Общий объем финансирования – </w:t>
      </w:r>
      <w:r w:rsidR="00A058CA" w:rsidRPr="00B77B4B">
        <w:rPr>
          <w:sz w:val="28"/>
          <w:szCs w:val="28"/>
        </w:rPr>
        <w:t>1 868,1</w:t>
      </w:r>
      <w:r w:rsidR="005056BD" w:rsidRPr="00B77B4B">
        <w:rPr>
          <w:sz w:val="28"/>
          <w:szCs w:val="28"/>
        </w:rPr>
        <w:t xml:space="preserve"> тыс. рублей, в том числе:</w:t>
      </w:r>
    </w:p>
    <w:p w:rsidR="00664D89" w:rsidRPr="00B77B4B" w:rsidRDefault="00664D89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 xml:space="preserve">- средства бюджета МО «Ленский муниципальный район» </w:t>
      </w:r>
      <w:r w:rsidR="005056BD" w:rsidRPr="00B77B4B">
        <w:rPr>
          <w:sz w:val="28"/>
          <w:szCs w:val="28"/>
        </w:rPr>
        <w:t xml:space="preserve">– </w:t>
      </w:r>
      <w:r w:rsidR="00A058CA" w:rsidRPr="00B77B4B">
        <w:rPr>
          <w:sz w:val="28"/>
          <w:szCs w:val="28"/>
        </w:rPr>
        <w:t>304</w:t>
      </w:r>
      <w:r w:rsidRPr="00B77B4B">
        <w:rPr>
          <w:sz w:val="28"/>
          <w:szCs w:val="28"/>
        </w:rPr>
        <w:t>,1</w:t>
      </w:r>
      <w:r w:rsidR="005056BD" w:rsidRPr="00B77B4B">
        <w:rPr>
          <w:sz w:val="28"/>
          <w:szCs w:val="28"/>
        </w:rPr>
        <w:t xml:space="preserve"> тыс. </w:t>
      </w:r>
      <w:r w:rsidRPr="00B77B4B">
        <w:rPr>
          <w:sz w:val="28"/>
          <w:szCs w:val="28"/>
        </w:rPr>
        <w:t>рублей;</w:t>
      </w:r>
    </w:p>
    <w:p w:rsidR="00664D89" w:rsidRPr="00B77B4B" w:rsidRDefault="00664D89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 xml:space="preserve">- средства областного бюджета – </w:t>
      </w:r>
      <w:r w:rsidR="00A058CA" w:rsidRPr="00B77B4B">
        <w:rPr>
          <w:sz w:val="28"/>
          <w:szCs w:val="28"/>
        </w:rPr>
        <w:t>1 564,0</w:t>
      </w:r>
      <w:r w:rsidRPr="00B77B4B">
        <w:rPr>
          <w:sz w:val="28"/>
          <w:szCs w:val="28"/>
        </w:rPr>
        <w:t xml:space="preserve"> тыс. рублей</w:t>
      </w:r>
      <w:proofErr w:type="gramStart"/>
      <w:r w:rsidR="005056BD" w:rsidRPr="00B77B4B">
        <w:rPr>
          <w:sz w:val="28"/>
          <w:szCs w:val="28"/>
        </w:rPr>
        <w:t>.».</w:t>
      </w:r>
      <w:proofErr w:type="gramEnd"/>
    </w:p>
    <w:p w:rsidR="00F95857" w:rsidRPr="00B77B4B" w:rsidRDefault="002E7ED9" w:rsidP="005056B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B4B">
        <w:rPr>
          <w:sz w:val="28"/>
          <w:szCs w:val="28"/>
        </w:rPr>
        <w:t xml:space="preserve">1.4. В </w:t>
      </w:r>
      <w:r w:rsidR="00F95857" w:rsidRPr="00B77B4B">
        <w:rPr>
          <w:sz w:val="28"/>
          <w:szCs w:val="28"/>
        </w:rPr>
        <w:t>разделе «Цели, задачи, сроки и этапы реализации программы, целевые индикаторы и показатели (по подпрограммам)» таблицу изложить в следующей редакции:</w:t>
      </w:r>
    </w:p>
    <w:p w:rsidR="00F95857" w:rsidRPr="00B77B4B" w:rsidRDefault="00F95857" w:rsidP="00A058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95857" w:rsidRDefault="00F95857" w:rsidP="00A058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F95857" w:rsidRDefault="00F95857" w:rsidP="00E0427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  <w:sectPr w:rsidR="00F95857" w:rsidSect="005056BD">
          <w:footerReference w:type="even" r:id="rId7"/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6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13"/>
        <w:gridCol w:w="4748"/>
        <w:gridCol w:w="1417"/>
        <w:gridCol w:w="1701"/>
        <w:gridCol w:w="1701"/>
        <w:gridCol w:w="1276"/>
        <w:gridCol w:w="1276"/>
        <w:gridCol w:w="1276"/>
        <w:gridCol w:w="1349"/>
      </w:tblGrid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№  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Наименование целевых показ</w:t>
            </w:r>
            <w:r w:rsidR="00B3359B">
              <w:rPr>
                <w:rFonts w:ascii="Times New Roman" w:hAnsi="Times New Roman" w:cs="Times New Roman"/>
                <w:sz w:val="22"/>
                <w:szCs w:val="22"/>
              </w:rPr>
              <w:t>ателей и индикаторов програм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Значения базовых показателей и индикаторов Программы</w:t>
            </w:r>
          </w:p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864F81">
                <w:rPr>
                  <w:rFonts w:ascii="Times New Roman" w:hAnsi="Times New Roman" w:cs="Times New Roman"/>
                  <w:sz w:val="22"/>
                  <w:szCs w:val="22"/>
                </w:rPr>
                <w:t>2013 г</w:t>
              </w:r>
            </w:smartTag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Значения оценочных показателей и индикаторов Программы</w:t>
            </w:r>
          </w:p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64F81">
                <w:rPr>
                  <w:rFonts w:ascii="Times New Roman" w:hAnsi="Times New Roman" w:cs="Times New Roman"/>
                  <w:sz w:val="22"/>
                  <w:szCs w:val="22"/>
                </w:rPr>
                <w:t>2014 г</w:t>
              </w:r>
            </w:smartTag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64F81">
                <w:rPr>
                  <w:rFonts w:ascii="Times New Roman" w:hAnsi="Times New Roman" w:cs="Times New Roman"/>
                  <w:sz w:val="22"/>
                  <w:szCs w:val="22"/>
                </w:rPr>
                <w:t>2015 г</w:t>
              </w:r>
            </w:smartTag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64F81">
                <w:rPr>
                  <w:rFonts w:ascii="Times New Roman" w:hAnsi="Times New Roman" w:cs="Times New Roman"/>
                  <w:sz w:val="22"/>
                  <w:szCs w:val="22"/>
                </w:rPr>
                <w:t>2016 г</w:t>
              </w:r>
            </w:smartTag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64F81">
                <w:rPr>
                  <w:rFonts w:ascii="Times New Roman" w:hAnsi="Times New Roman" w:cs="Times New Roman"/>
                  <w:sz w:val="22"/>
                  <w:szCs w:val="22"/>
                </w:rPr>
                <w:t>2017 г</w:t>
              </w:r>
            </w:smartTag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864F81">
                <w:rPr>
                  <w:rFonts w:ascii="Times New Roman" w:hAnsi="Times New Roman" w:cs="Times New Roman"/>
                  <w:sz w:val="22"/>
                  <w:szCs w:val="22"/>
                </w:rPr>
                <w:t>2018 г</w:t>
              </w:r>
            </w:smartTag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95857" w:rsidRPr="00987FF2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9979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4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муниципальной программе «Развитие земельно – имущественных отношений на территории Ленского района на 201</w:t>
            </w:r>
            <w:r w:rsidR="009979EB" w:rsidRPr="00864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864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018 годы»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A74E6C">
            <w:pPr>
              <w:jc w:val="both"/>
              <w:rPr>
                <w:b/>
              </w:rPr>
            </w:pPr>
            <w:r w:rsidRPr="00864F81">
              <w:rPr>
                <w:b/>
                <w:sz w:val="22"/>
                <w:szCs w:val="22"/>
              </w:rPr>
              <w:t>Цель: Повышение эффективности использов</w:t>
            </w:r>
            <w:r w:rsidR="00B3359B">
              <w:rPr>
                <w:b/>
                <w:sz w:val="22"/>
                <w:szCs w:val="22"/>
              </w:rPr>
              <w:t>ания, управления и распоряжения</w:t>
            </w:r>
            <w:r w:rsidRPr="00864F81">
              <w:rPr>
                <w:b/>
                <w:sz w:val="22"/>
                <w:szCs w:val="22"/>
              </w:rPr>
              <w:t xml:space="preserve"> муниципального имущества и земельными участками, направленное на сокращение расходов и увеличение доходов бюджета района, городских и сельских поселений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Количество действующих договоров аренды в отношении</w:t>
            </w:r>
            <w:r w:rsidRPr="00864F81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имущества, находящегося в упр</w:t>
            </w:r>
            <w:r w:rsidR="00864F81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>авлении администрации  Ленского</w:t>
            </w:r>
            <w:r w:rsidRPr="00864F81">
              <w:rPr>
                <w:rFonts w:ascii="Times New Roman" w:hAnsi="Times New Roman" w:cs="Times New Roman"/>
                <w:spacing w:val="-3"/>
                <w:sz w:val="22"/>
                <w:szCs w:val="22"/>
              </w:rPr>
              <w:t xml:space="preserve">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5C01D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Количество действующих договоров аренды в отношении земельных участков, находящихся в муниципал</w:t>
            </w:r>
            <w:r w:rsidR="00864F81">
              <w:rPr>
                <w:rFonts w:ascii="Times New Roman" w:hAnsi="Times New Roman" w:cs="Times New Roman"/>
                <w:sz w:val="22"/>
                <w:szCs w:val="22"/>
              </w:rPr>
              <w:t xml:space="preserve">ьной собственности Ленского 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района, а также участков, </w:t>
            </w:r>
            <w:r w:rsidRPr="00864F81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государственная собственность на 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недвижимого имущества, переданных в собственность физических и юридических лиц за плату, в том числе: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имущество;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земельные участ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5C01D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95857" w:rsidRPr="00864F81" w:rsidRDefault="005C01D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1</w:t>
            </w:r>
          </w:p>
        </w:tc>
        <w:tc>
          <w:tcPr>
            <w:tcW w:w="149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: пополнение доходной части бюджета Ленского района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864F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Объем доходов, поступивших в бюджет</w:t>
            </w:r>
            <w:r w:rsidR="00864F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района,</w:t>
            </w:r>
            <w:r w:rsidR="00864F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4F81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в т.ч. </w:t>
            </w:r>
            <w:proofErr w:type="gramStart"/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A74E6C" w:rsidP="00A74E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прочие поступления </w:t>
            </w:r>
            <w:r w:rsidR="00F95857" w:rsidRPr="00864F81">
              <w:rPr>
                <w:rFonts w:ascii="Times New Roman" w:hAnsi="Times New Roman" w:cs="Times New Roman"/>
                <w:sz w:val="22"/>
                <w:szCs w:val="22"/>
              </w:rPr>
              <w:t>от использования имущества, находящегося в собственности муниципальных районов (за исключения имущества муниципальных бюджетных и  автономных учреждений, а также имущества муниципальных унитарных предприятий, в том числе казенных), в т.ч. 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908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58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66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78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892,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987,4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2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19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1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19,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25,6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.2</w:t>
            </w:r>
          </w:p>
        </w:tc>
        <w:tc>
          <w:tcPr>
            <w:tcW w:w="149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: Инвентаризация, паспортизация, регистрация и корректировка реестра  муниципального </w:t>
            </w:r>
            <w:r w:rsidR="00A74E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имущества и земельных участков </w:t>
            </w:r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ля создания условий эффективного их использования.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A74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муниципальной собственности, прошедших государственную регистрацию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5C01D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A74E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бесхозяйных объектов, прошедших государственную регистрацию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5C01D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ации для организации и проведения аукционов: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по  продаже муниципального имущества;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по продаже права аренды муниципальн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5C01D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95857" w:rsidRPr="00864F81" w:rsidRDefault="005C01D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торгов: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по продаже муниципального имущества</w:t>
            </w:r>
          </w:p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по продаже права аренды в отношении муниципального иму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л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5857" w:rsidRPr="00864F81" w:rsidRDefault="005C01D3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95857" w:rsidRPr="00864F81" w:rsidRDefault="005C01D3" w:rsidP="00B335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ъектов недвижимости, в отношении которых проведена процедура технической инвентаризаци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5C01D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sz w:val="22"/>
                <w:szCs w:val="22"/>
              </w:rPr>
              <w:t>1.3</w:t>
            </w:r>
          </w:p>
        </w:tc>
        <w:tc>
          <w:tcPr>
            <w:tcW w:w="149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Задача: Усиление </w:t>
            </w:r>
            <w:proofErr w:type="gramStart"/>
            <w:r w:rsidRPr="00864F8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контроля за</w:t>
            </w:r>
            <w:proofErr w:type="gramEnd"/>
            <w:r w:rsidRPr="00864F81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F95857" w:rsidRPr="00337B9D" w:rsidTr="00B3359B">
        <w:trPr>
          <w:cantSplit/>
          <w:trHeight w:val="2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F95857" w:rsidTr="00B3359B">
        <w:trPr>
          <w:cantSplit/>
          <w:trHeight w:val="240"/>
        </w:trPr>
        <w:tc>
          <w:tcPr>
            <w:tcW w:w="1566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F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F95857" w:rsidRPr="00864F81" w:rsidRDefault="00F95857" w:rsidP="00E04272">
            <w:pPr>
              <w:jc w:val="center"/>
              <w:rPr>
                <w:b/>
                <w:i/>
              </w:rPr>
            </w:pPr>
            <w:r w:rsidRPr="00864F81">
              <w:rPr>
                <w:b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4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: пополнение доходной части бюджета Ленского района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Объем доходо</w:t>
            </w:r>
            <w:r w:rsidR="00A74E6C">
              <w:rPr>
                <w:rFonts w:ascii="Times New Roman" w:hAnsi="Times New Roman" w:cs="Times New Roman"/>
                <w:sz w:val="22"/>
                <w:szCs w:val="22"/>
              </w:rPr>
              <w:t xml:space="preserve">в, поступивших в бюджет 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района, </w:t>
            </w:r>
            <w:r w:rsidR="00A74E6C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в т.ч. </w:t>
            </w:r>
            <w:proofErr w:type="gramStart"/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85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арендной платы,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в т.ч. 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7139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1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32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57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854,8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6938F8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510,0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4.2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арендной платы, а также средства от продажи права на заключение договоров аренды на земли, находящиеся в собственности муниципальных районов (за исключением земельных участков муниципальных бюджетных и автономных учреждений), в т.ч. пе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44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514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60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701,3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6938F8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4.3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977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60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78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00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248,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6938F8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65,0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4.4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571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7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88,6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6938F8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8,3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14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: Осуществление эффективной деятельности по распоряжению  земельными участками</w:t>
            </w:r>
            <w:r w:rsidRPr="00864F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ации для организации и проведения аукционов по  продаже и по продаже права аренды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9F7D30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95857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5.2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торгов по продаже, а также продаже права аренды на земельные участки</w:t>
            </w:r>
            <w:r w:rsidR="00A74E6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л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F9585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857" w:rsidRPr="00864F81" w:rsidRDefault="006938F8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B5B77" w:rsidRPr="00337B9D" w:rsidTr="00B3359B">
        <w:trPr>
          <w:cantSplit/>
          <w:trHeight w:val="271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77" w:rsidRPr="00864F81" w:rsidRDefault="001B5B77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5.3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B77" w:rsidRPr="00864F81" w:rsidRDefault="001B5B77" w:rsidP="00E042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Количество земельных участков</w:t>
            </w:r>
            <w:r w:rsidR="00251EC3" w:rsidRPr="00864F81">
              <w:rPr>
                <w:rFonts w:ascii="Times New Roman" w:hAnsi="Times New Roman" w:cs="Times New Roman"/>
                <w:sz w:val="22"/>
                <w:szCs w:val="22"/>
              </w:rPr>
              <w:t>, прошедших государственный уч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77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77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77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77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77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77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5B77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251EC3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1474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C3" w:rsidRPr="00864F81" w:rsidRDefault="00251EC3" w:rsidP="00251EC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: Усиление </w:t>
            </w:r>
            <w:proofErr w:type="gramStart"/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онтроля за</w:t>
            </w:r>
            <w:proofErr w:type="gramEnd"/>
            <w:r w:rsidRPr="00864F81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251EC3" w:rsidRPr="00337B9D" w:rsidTr="00B3359B">
        <w:trPr>
          <w:cantSplit/>
          <w:trHeight w:val="240"/>
        </w:trPr>
        <w:tc>
          <w:tcPr>
            <w:tcW w:w="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EC3" w:rsidRPr="00864F81" w:rsidRDefault="00251EC3" w:rsidP="00A74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251EC3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1EC3" w:rsidRPr="00864F81" w:rsidRDefault="00800B4A" w:rsidP="00E042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F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F95857" w:rsidRDefault="00F95857" w:rsidP="00A058C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  <w:sectPr w:rsidR="00F95857" w:rsidSect="00A74E6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E04272" w:rsidRPr="002E4DD3" w:rsidRDefault="004A5C3E" w:rsidP="00864F8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E4DD3">
        <w:rPr>
          <w:sz w:val="28"/>
          <w:szCs w:val="28"/>
        </w:rPr>
        <w:lastRenderedPageBreak/>
        <w:t>1.</w:t>
      </w:r>
      <w:r w:rsidR="002E7ED9">
        <w:rPr>
          <w:sz w:val="28"/>
          <w:szCs w:val="28"/>
        </w:rPr>
        <w:t>5</w:t>
      </w:r>
      <w:r w:rsidRPr="002E4DD3">
        <w:rPr>
          <w:sz w:val="28"/>
          <w:szCs w:val="28"/>
        </w:rPr>
        <w:t xml:space="preserve">. </w:t>
      </w:r>
      <w:r w:rsidR="00E04272" w:rsidRPr="002E4DD3">
        <w:rPr>
          <w:sz w:val="28"/>
          <w:szCs w:val="28"/>
        </w:rPr>
        <w:t xml:space="preserve">В разделе </w:t>
      </w:r>
      <w:r w:rsidR="00E04272" w:rsidRPr="002E4DD3">
        <w:rPr>
          <w:sz w:val="28"/>
          <w:szCs w:val="28"/>
          <w:lang w:val="en-US"/>
        </w:rPr>
        <w:t>IV</w:t>
      </w:r>
      <w:r w:rsidR="00E04272" w:rsidRPr="002E4DD3">
        <w:rPr>
          <w:sz w:val="28"/>
          <w:szCs w:val="28"/>
        </w:rPr>
        <w:t xml:space="preserve"> </w:t>
      </w:r>
      <w:r w:rsidR="00E04272">
        <w:rPr>
          <w:sz w:val="28"/>
          <w:szCs w:val="28"/>
        </w:rPr>
        <w:t>в таблице</w:t>
      </w:r>
      <w:r w:rsidR="00E04272" w:rsidRPr="002E4DD3">
        <w:rPr>
          <w:sz w:val="28"/>
          <w:szCs w:val="28"/>
        </w:rPr>
        <w:t xml:space="preserve"> «Перечень программных мероприятий муниципальн</w:t>
      </w:r>
      <w:r w:rsidR="00864F81">
        <w:rPr>
          <w:sz w:val="28"/>
          <w:szCs w:val="28"/>
        </w:rPr>
        <w:t>ой программы «Развитие земельно</w:t>
      </w:r>
      <w:r w:rsidR="00E04272" w:rsidRPr="002E4DD3">
        <w:rPr>
          <w:sz w:val="28"/>
          <w:szCs w:val="28"/>
        </w:rPr>
        <w:t>–имущественных отношений на территории Ленского района на 2015 – 2018 годы»</w:t>
      </w:r>
      <w:r w:rsidR="00E04272">
        <w:rPr>
          <w:sz w:val="28"/>
          <w:szCs w:val="28"/>
        </w:rPr>
        <w:t xml:space="preserve"> подпрограммы № 1, подпрограммы № 2 и строку «Ит</w:t>
      </w:r>
      <w:r w:rsidR="00864F81">
        <w:rPr>
          <w:sz w:val="28"/>
          <w:szCs w:val="28"/>
        </w:rPr>
        <w:t>ого по муниципальной программе»</w:t>
      </w:r>
      <w:r w:rsidR="00E04272">
        <w:rPr>
          <w:sz w:val="28"/>
          <w:szCs w:val="28"/>
        </w:rPr>
        <w:t xml:space="preserve"> </w:t>
      </w:r>
      <w:r w:rsidR="00E04272" w:rsidRPr="002E4DD3">
        <w:rPr>
          <w:sz w:val="28"/>
          <w:szCs w:val="28"/>
        </w:rPr>
        <w:t>изложить в следующей редакции:</w:t>
      </w:r>
    </w:p>
    <w:p w:rsidR="004A5C3E" w:rsidRPr="002E4DD3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864F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74E6C" w:rsidRPr="007547AE" w:rsidRDefault="00A74E6C" w:rsidP="007547A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7547AE">
        <w:rPr>
          <w:b/>
        </w:rPr>
        <w:lastRenderedPageBreak/>
        <w:t>Перечень программных мероприятий муниципальной программы</w:t>
      </w:r>
    </w:p>
    <w:p w:rsidR="00320850" w:rsidRPr="007547AE" w:rsidRDefault="00A74E6C" w:rsidP="007547AE">
      <w:pPr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7547AE">
        <w:rPr>
          <w:b/>
        </w:rPr>
        <w:t>«Развитие земельно–имущественных отношений на территории Ленского района на 2015-2018 годы»</w:t>
      </w:r>
    </w:p>
    <w:tbl>
      <w:tblPr>
        <w:tblW w:w="1587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7"/>
        <w:gridCol w:w="1924"/>
        <w:gridCol w:w="1984"/>
        <w:gridCol w:w="1276"/>
        <w:gridCol w:w="1134"/>
        <w:gridCol w:w="1134"/>
        <w:gridCol w:w="31"/>
        <w:gridCol w:w="1103"/>
        <w:gridCol w:w="1134"/>
        <w:gridCol w:w="2410"/>
      </w:tblGrid>
      <w:tr w:rsidR="00320850" w:rsidRPr="007547AE" w:rsidTr="00653688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547AE" w:rsidRDefault="007547AE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20850" w:rsidRPr="007547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 w:rsidRPr="0075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920096" w:rsidRPr="007547AE" w:rsidTr="00653688">
        <w:trPr>
          <w:cantSplit/>
          <w:trHeight w:val="480"/>
        </w:trPr>
        <w:tc>
          <w:tcPr>
            <w:tcW w:w="37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096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547AE" w:rsidTr="00920096">
        <w:trPr>
          <w:cantSplit/>
          <w:trHeight w:val="318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547AE" w:rsidRDefault="00320850" w:rsidP="00920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547AE" w:rsidTr="00920096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547AE" w:rsidRDefault="00320850" w:rsidP="007547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547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</w:t>
            </w:r>
            <w:r w:rsidR="007547AE">
              <w:rPr>
                <w:rFonts w:ascii="Times New Roman" w:hAnsi="Times New Roman" w:cs="Times New Roman"/>
                <w:sz w:val="24"/>
                <w:szCs w:val="24"/>
              </w:rPr>
              <w:t xml:space="preserve">ства муниципальных бюджетных и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547AE" w:rsidRDefault="0032085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547AE" w:rsidRDefault="00320850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547AE" w:rsidRDefault="00320850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  <w:r w:rsidR="0092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547AE" w:rsidRDefault="00320850" w:rsidP="00920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AE4D60"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, с</w:t>
            </w: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ржание, капитальный</w:t>
            </w:r>
            <w:r w:rsid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ремонт </w:t>
            </w: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имущества, расположенн</w:t>
            </w:r>
            <w:r w:rsidR="00017C75"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</w:t>
            </w: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</w:t>
            </w:r>
            <w:r w:rsidRPr="007547A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200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ского района</w:t>
            </w:r>
          </w:p>
        </w:tc>
      </w:tr>
      <w:tr w:rsidR="00AD68B0" w:rsidRPr="007547AE" w:rsidTr="00653688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D68B0" w:rsidRPr="007547AE" w:rsidRDefault="00664D89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2 60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D68B0" w:rsidRPr="007547AE" w:rsidRDefault="00AD68B0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9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D68B0" w:rsidRPr="007547AE" w:rsidRDefault="00606D71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664D89" w:rsidRPr="007547A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AD68B0" w:rsidRPr="007547AE" w:rsidTr="00653688">
        <w:trPr>
          <w:cantSplit/>
          <w:trHeight w:val="240"/>
        </w:trPr>
        <w:tc>
          <w:tcPr>
            <w:tcW w:w="3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rPr>
                <w:spacing w:val="-3"/>
              </w:rPr>
            </w:pP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098,9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0" w:rsidRPr="007547AE" w:rsidTr="00653688">
        <w:trPr>
          <w:cantSplit/>
          <w:trHeight w:val="240"/>
        </w:trPr>
        <w:tc>
          <w:tcPr>
            <w:tcW w:w="3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rPr>
                <w:spacing w:val="-3"/>
              </w:rPr>
            </w:pPr>
            <w:r w:rsidRPr="007547AE"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664D89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  <w:r w:rsidR="001B5B77" w:rsidRPr="00754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5B77" w:rsidRPr="00754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4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E04272" w:rsidRPr="00754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04272" w:rsidRPr="00754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0" w:rsidRPr="007547AE" w:rsidTr="00653688">
        <w:trPr>
          <w:cantSplit/>
          <w:trHeight w:val="240"/>
        </w:trPr>
        <w:tc>
          <w:tcPr>
            <w:tcW w:w="37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rPr>
                <w:spacing w:val="-3"/>
              </w:rPr>
            </w:pPr>
            <w:r w:rsidRPr="007547AE"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0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920096" w:rsidP="007547AE">
            <w:pPr>
              <w:rPr>
                <w:spacing w:val="-3"/>
              </w:rPr>
            </w:pPr>
            <w:r>
              <w:rPr>
                <w:spacing w:val="-3"/>
              </w:rPr>
              <w:t xml:space="preserve">2.4 Транспортный и </w:t>
            </w:r>
            <w:r w:rsidR="00AD68B0" w:rsidRPr="007547AE">
              <w:rPr>
                <w:spacing w:val="-3"/>
              </w:rPr>
              <w:t>земельный налог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1B5B77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3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E04272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AD68B0" w:rsidRPr="00754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0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rPr>
                <w:spacing w:val="-3"/>
              </w:rPr>
            </w:pPr>
            <w:r w:rsidRPr="007547AE">
              <w:rPr>
                <w:spacing w:val="-3"/>
              </w:rPr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D68B0" w:rsidRPr="007547AE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8B0" w:rsidRPr="007547AE" w:rsidTr="00653688">
        <w:trPr>
          <w:cantSplit/>
          <w:trHeight w:val="885"/>
        </w:trPr>
        <w:tc>
          <w:tcPr>
            <w:tcW w:w="37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rPr>
                <w:spacing w:val="-3"/>
              </w:rPr>
            </w:pPr>
            <w:r w:rsidRPr="007547AE">
              <w:rPr>
                <w:spacing w:val="-3"/>
              </w:rPr>
              <w:lastRenderedPageBreak/>
              <w:t>2.6. Приобретение имущества для муниципальных нужд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D89" w:rsidRPr="00754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63,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аломерного судна для организации перевоза жителей во время навигации, приобретение </w:t>
            </w:r>
            <w:proofErr w:type="spellStart"/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каналопромывочной</w:t>
            </w:r>
            <w:proofErr w:type="spellEnd"/>
            <w:r w:rsidRPr="007547AE">
              <w:rPr>
                <w:rFonts w:ascii="Times New Roman" w:hAnsi="Times New Roman" w:cs="Times New Roman"/>
                <w:sz w:val="24"/>
                <w:szCs w:val="24"/>
              </w:rPr>
              <w:t xml:space="preserve"> машины, машины вакуумной, уличных светодиодных светильников дл</w:t>
            </w:r>
            <w:r w:rsidR="004220CD" w:rsidRPr="007547AE">
              <w:rPr>
                <w:rFonts w:ascii="Times New Roman" w:hAnsi="Times New Roman" w:cs="Times New Roman"/>
                <w:sz w:val="24"/>
                <w:szCs w:val="24"/>
              </w:rPr>
              <w:t>я МО «Ленский муниципальный район»</w:t>
            </w:r>
          </w:p>
        </w:tc>
      </w:tr>
      <w:tr w:rsidR="00AD68B0" w:rsidRPr="007547AE" w:rsidTr="00653688">
        <w:trPr>
          <w:cantSplit/>
          <w:trHeight w:val="1035"/>
        </w:trPr>
        <w:tc>
          <w:tcPr>
            <w:tcW w:w="3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rPr>
                <w:spacing w:val="-3"/>
              </w:rPr>
            </w:pP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4220CD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8B0" w:rsidRPr="007547AE" w:rsidRDefault="00AD68B0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rPr>
                <w:spacing w:val="-3"/>
              </w:rPr>
            </w:pPr>
            <w:r w:rsidRPr="007547AE">
              <w:rPr>
                <w:spacing w:val="-3"/>
              </w:rPr>
              <w:t>2.7. Демонтаж зданий, находящихся в муниципальной собственности</w:t>
            </w:r>
          </w:p>
        </w:tc>
        <w:tc>
          <w:tcPr>
            <w:tcW w:w="1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F11534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6C05EE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0E58BC" w:rsidRPr="007547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920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: Инвентаризация, паспортизация, регистрация и корректировка рее</w:t>
            </w:r>
            <w:r w:rsidR="00920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ра муниципального имущества </w:t>
            </w: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оздания условий эффективного его использования.</w:t>
            </w: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096" w:rsidRPr="00920096" w:rsidRDefault="000E58BC" w:rsidP="0092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.1 Приватизация имущества, находящегося в муниципальной собственности, в том числе: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664D89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4220CD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  <w:r w:rsidR="00920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района и поселений и избавление от неиспользуемого непрофильного имущества</w:t>
            </w: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0096" w:rsidRPr="007547AE" w:rsidRDefault="000E58BC" w:rsidP="009200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 размещение информации о торгах СМИ;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4220CD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92009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920096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r w:rsidRPr="007547AE">
              <w:t>3.2 Распоря</w:t>
            </w:r>
            <w:r w:rsidR="00920096">
              <w:t>жение, формирование, управление</w:t>
            </w:r>
            <w:r w:rsidRPr="007547AE">
              <w:t xml:space="preserve"> муниципальным имуществом (кроме</w:t>
            </w:r>
            <w:r w:rsidR="00920096">
              <w:t xml:space="preserve"> земельных участков), их учет и</w:t>
            </w:r>
            <w:r w:rsidRPr="007547AE">
              <w:t xml:space="preserve"> содержание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r w:rsidRPr="007547AE">
              <w:t xml:space="preserve">3.3 Привлечение в муниципальную собственность бесхозяйного имущества: 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и земельными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E42F5F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D89" w:rsidRPr="007547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4220CD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42F5F" w:rsidRPr="007547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кадастровых работ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F5F" w:rsidRPr="007547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4220CD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2F5F" w:rsidRPr="007547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r w:rsidRPr="007547AE">
              <w:lastRenderedPageBreak/>
              <w:t>3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00B4A" w:rsidRPr="00754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B4A" w:rsidRPr="00754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1B5B77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67,8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920096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дача архивных справок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800B4A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1B5B77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653688">
        <w:trPr>
          <w:cantSplit/>
          <w:trHeight w:val="1136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00B4A" w:rsidRPr="007547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B4A" w:rsidRPr="007547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7547AE" w:rsidRDefault="001B5B77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r w:rsidRPr="007547AE">
              <w:t>- изготовление техпаспортов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, публикация в СМИ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0B4A" w:rsidRPr="007547AE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1B5B77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547AE" w:rsidTr="00920096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.6 Начисление арендной платы за пользование имуществом и учет арендных платеже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547AE" w:rsidTr="00920096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 xml:space="preserve">3.7 Работа с должниками 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920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4: Усиление </w:t>
            </w:r>
            <w:proofErr w:type="gramStart"/>
            <w:r w:rsidRPr="007547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я за</w:t>
            </w:r>
            <w:proofErr w:type="gramEnd"/>
            <w:r w:rsidRPr="007547A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ффективностью использования муниципального имущества</w:t>
            </w:r>
          </w:p>
        </w:tc>
      </w:tr>
      <w:tr w:rsidR="000E58BC" w:rsidRPr="007547AE" w:rsidTr="00920096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7547AE" w:rsidRDefault="000E58BC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0E58BC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547AE" w:rsidRDefault="000E58BC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3 7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6 087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2 6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987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1 10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664D89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920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664D89" w:rsidRPr="007547AE" w:rsidTr="00920096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r w:rsidRPr="007547AE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9200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664D89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92009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</w:t>
            </w:r>
            <w:r w:rsidR="009200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о распоряжению </w:t>
            </w:r>
            <w:r w:rsidRPr="007547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ми участками</w:t>
            </w: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r w:rsidRPr="007547AE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75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 земельными участками</w:t>
            </w: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кадастровых работ для многодетных семей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.2 Оформление документации для организ</w:t>
            </w:r>
            <w:r w:rsidR="00653688"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продаже </w:t>
            </w: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 по продаже права аренды земельных участков, государственная собственность на которые не разграничена: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, публикация в СМИ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920096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r w:rsidRPr="007547AE">
              <w:t>2.3 Начисление арендной платы и выкупа за земельные участки и учет платеже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653688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664D89" w:rsidRPr="007547AE" w:rsidTr="00920096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r w:rsidRPr="007547AE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664D89" w:rsidRPr="007547AE" w:rsidTr="00653688">
        <w:trPr>
          <w:cantSplit/>
          <w:trHeight w:val="2078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r w:rsidRPr="007547AE">
              <w:t xml:space="preserve">2.5 Работа с должниками 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6536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r w:rsidRPr="007547AE">
              <w:lastRenderedPageBreak/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/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920096">
        <w:trPr>
          <w:cantSplit/>
          <w:trHeight w:val="240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Усиление </w:t>
            </w:r>
            <w:proofErr w:type="gramStart"/>
            <w:r w:rsidRPr="00754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7547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514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30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28 3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267,8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70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17 601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13 0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12 569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12 9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172,8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6536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5 032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D89" w:rsidRPr="007547AE" w:rsidTr="00653688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64D89" w:rsidRPr="007547AE" w:rsidRDefault="00664D89" w:rsidP="007547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547AE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D89" w:rsidRPr="007547AE" w:rsidRDefault="00664D89" w:rsidP="007547A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E" w:rsidRDefault="004A5C3E" w:rsidP="004A5C3E">
      <w:pPr>
        <w:autoSpaceDE w:val="0"/>
        <w:autoSpaceDN w:val="0"/>
        <w:adjustRightInd w:val="0"/>
        <w:outlineLvl w:val="2"/>
        <w:sectPr w:rsidR="004A5C3E" w:rsidSect="007547AE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4A5C3E" w:rsidRPr="00864F81" w:rsidRDefault="004A5C3E" w:rsidP="006536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864F81">
        <w:rPr>
          <w:sz w:val="28"/>
          <w:szCs w:val="26"/>
        </w:rPr>
        <w:lastRenderedPageBreak/>
        <w:t>1.</w:t>
      </w:r>
      <w:r w:rsidR="00606D71" w:rsidRPr="00864F81">
        <w:rPr>
          <w:sz w:val="28"/>
          <w:szCs w:val="26"/>
        </w:rPr>
        <w:t>6</w:t>
      </w:r>
      <w:r w:rsidRPr="00864F81">
        <w:rPr>
          <w:sz w:val="28"/>
          <w:szCs w:val="26"/>
        </w:rPr>
        <w:t xml:space="preserve">. В разделе </w:t>
      </w:r>
      <w:r w:rsidRPr="00864F81">
        <w:rPr>
          <w:sz w:val="28"/>
          <w:szCs w:val="26"/>
          <w:lang w:val="en-US"/>
        </w:rPr>
        <w:t>VI</w:t>
      </w:r>
      <w:r w:rsidRPr="00864F81">
        <w:rPr>
          <w:sz w:val="28"/>
          <w:szCs w:val="26"/>
        </w:rPr>
        <w:t xml:space="preserve"> абзац второй изложить в следующей редакции:</w:t>
      </w:r>
    </w:p>
    <w:p w:rsidR="004A5C3E" w:rsidRPr="00864F81" w:rsidRDefault="004A5C3E" w:rsidP="00653688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proofErr w:type="gramStart"/>
      <w:r w:rsidRPr="00864F81">
        <w:rPr>
          <w:sz w:val="28"/>
          <w:szCs w:val="26"/>
        </w:rPr>
        <w:t>«Общий объем финан</w:t>
      </w:r>
      <w:r w:rsidR="00653688">
        <w:rPr>
          <w:sz w:val="28"/>
          <w:szCs w:val="26"/>
        </w:rPr>
        <w:t xml:space="preserve">сирования Программы составляет </w:t>
      </w:r>
      <w:r w:rsidR="00A058CA" w:rsidRPr="00864F81">
        <w:rPr>
          <w:sz w:val="28"/>
          <w:szCs w:val="26"/>
        </w:rPr>
        <w:t>28 318,4</w:t>
      </w:r>
      <w:r w:rsidRPr="00864F81">
        <w:rPr>
          <w:sz w:val="28"/>
          <w:szCs w:val="26"/>
        </w:rPr>
        <w:t xml:space="preserve"> тыс. рубл</w:t>
      </w:r>
      <w:r w:rsidR="00653688">
        <w:rPr>
          <w:sz w:val="28"/>
          <w:szCs w:val="26"/>
        </w:rPr>
        <w:t xml:space="preserve">ей, в том числе за счет средств бюджета </w:t>
      </w:r>
      <w:r w:rsidRPr="00864F81">
        <w:rPr>
          <w:sz w:val="28"/>
          <w:szCs w:val="26"/>
        </w:rPr>
        <w:t xml:space="preserve">МО «Ленский муниципальный район» </w:t>
      </w:r>
      <w:r w:rsidR="00653688" w:rsidRPr="00864F81">
        <w:rPr>
          <w:sz w:val="28"/>
          <w:szCs w:val="26"/>
        </w:rPr>
        <w:t>–</w:t>
      </w:r>
      <w:r w:rsidR="00653688">
        <w:rPr>
          <w:sz w:val="28"/>
          <w:szCs w:val="26"/>
        </w:rPr>
        <w:t xml:space="preserve"> </w:t>
      </w:r>
      <w:r w:rsidR="00A058CA" w:rsidRPr="00864F81">
        <w:rPr>
          <w:sz w:val="28"/>
          <w:szCs w:val="26"/>
        </w:rPr>
        <w:t>12 961,6</w:t>
      </w:r>
      <w:r w:rsidR="00653688">
        <w:rPr>
          <w:sz w:val="28"/>
          <w:szCs w:val="26"/>
        </w:rPr>
        <w:t xml:space="preserve"> тыс. рублей, </w:t>
      </w:r>
      <w:r w:rsidRPr="00864F81">
        <w:rPr>
          <w:sz w:val="28"/>
          <w:szCs w:val="26"/>
        </w:rPr>
        <w:t xml:space="preserve">федерального бюджета – 2 271,9 тыс. рублей, областного бюджета – </w:t>
      </w:r>
      <w:r w:rsidR="00A10F3B" w:rsidRPr="00864F81">
        <w:rPr>
          <w:sz w:val="28"/>
          <w:szCs w:val="26"/>
        </w:rPr>
        <w:t>13 064,9</w:t>
      </w:r>
      <w:r w:rsidRPr="00864F81">
        <w:rPr>
          <w:sz w:val="28"/>
          <w:szCs w:val="26"/>
        </w:rPr>
        <w:t xml:space="preserve"> тыс. рублей, за счет средст</w:t>
      </w:r>
      <w:r w:rsidR="00653688">
        <w:rPr>
          <w:sz w:val="28"/>
          <w:szCs w:val="26"/>
        </w:rPr>
        <w:t>в поселений – 20,0 тыс. рублей.».</w:t>
      </w:r>
      <w:proofErr w:type="gramEnd"/>
    </w:p>
    <w:p w:rsidR="004A5C3E" w:rsidRPr="00653688" w:rsidRDefault="004A5C3E" w:rsidP="00653688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6"/>
        </w:rPr>
      </w:pPr>
      <w:r w:rsidRPr="00864F81">
        <w:rPr>
          <w:sz w:val="28"/>
          <w:szCs w:val="26"/>
        </w:rPr>
        <w:t>1.</w:t>
      </w:r>
      <w:r w:rsidR="00606D71" w:rsidRPr="00864F81">
        <w:rPr>
          <w:sz w:val="28"/>
          <w:szCs w:val="26"/>
        </w:rPr>
        <w:t>7</w:t>
      </w:r>
      <w:r w:rsidRPr="00864F81">
        <w:rPr>
          <w:sz w:val="28"/>
          <w:szCs w:val="26"/>
        </w:rPr>
        <w:t xml:space="preserve">. В разделе </w:t>
      </w:r>
      <w:r w:rsidRPr="00864F81">
        <w:rPr>
          <w:sz w:val="28"/>
          <w:szCs w:val="26"/>
          <w:lang w:val="en-US"/>
        </w:rPr>
        <w:t>VI</w:t>
      </w:r>
      <w:r w:rsidRPr="00864F81">
        <w:rPr>
          <w:sz w:val="28"/>
          <w:szCs w:val="26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653688" w:rsidRDefault="004A5C3E" w:rsidP="004A5C3E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653688">
        <w:rPr>
          <w:sz w:val="28"/>
          <w:szCs w:val="26"/>
        </w:rPr>
        <w:t>«Распределение объемов финансирования Программы</w:t>
      </w:r>
    </w:p>
    <w:p w:rsidR="004A5C3E" w:rsidRPr="00653688" w:rsidRDefault="004A5C3E" w:rsidP="004A5C3E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653688">
        <w:rPr>
          <w:sz w:val="28"/>
          <w:szCs w:val="26"/>
        </w:rPr>
        <w:t>по источникам, направлениям расходования средств и годам</w:t>
      </w:r>
    </w:p>
    <w:p w:rsidR="004A5C3E" w:rsidRPr="00987FF2" w:rsidRDefault="004A5C3E" w:rsidP="004A5C3E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126"/>
        <w:gridCol w:w="1134"/>
        <w:gridCol w:w="1134"/>
        <w:gridCol w:w="1134"/>
        <w:gridCol w:w="1134"/>
      </w:tblGrid>
      <w:tr w:rsidR="004A5C3E" w:rsidTr="00B3359B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C3E" w:rsidRPr="00D70CC8" w:rsidRDefault="00D70CC8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  <w:r w:rsidR="004A5C3E" w:rsidRPr="00D70CC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C3E" w:rsidRPr="00D70CC8" w:rsidRDefault="00D70CC8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4A5C3E" w:rsidRPr="00D70CC8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="004A5C3E" w:rsidRPr="00D70CC8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28 3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70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17 601,1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306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606D71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2569,0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296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E04272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5032,1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 xml:space="preserve"> бюджеты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237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16087,1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1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1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1100,0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265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4987,1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186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1514,0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5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469,0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  <w:r w:rsidR="004A5C3E" w:rsidRPr="00D70CC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A10F3B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D70CC8">
              <w:rPr>
                <w:b/>
              </w:rPr>
              <w:t xml:space="preserve">Подпрограмма № 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6B1750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>В том числе</w:t>
            </w:r>
            <w:r w:rsidR="004A5C3E" w:rsidRPr="00D70CC8"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 xml:space="preserve">Федеральный бюдж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 xml:space="preserve">Бюджет поселе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  <w:rPr>
                <w:b/>
              </w:rPr>
            </w:pPr>
            <w:r w:rsidRPr="00D70CC8">
              <w:rPr>
                <w:b/>
              </w:rPr>
              <w:t>Подпрограмма №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6B1750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>В том числе</w:t>
            </w:r>
            <w:r w:rsidR="004A5C3E" w:rsidRPr="00D70CC8">
              <w:t>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 xml:space="preserve">Федеральный бюджет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jc w:val="center"/>
              <w:outlineLvl w:val="2"/>
            </w:pPr>
            <w:r w:rsidRPr="00D70CC8">
              <w:t>-</w:t>
            </w:r>
          </w:p>
        </w:tc>
      </w:tr>
      <w:tr w:rsidR="004A5C3E" w:rsidTr="00B3359B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autoSpaceDE w:val="0"/>
              <w:autoSpaceDN w:val="0"/>
              <w:adjustRightInd w:val="0"/>
              <w:outlineLvl w:val="2"/>
            </w:pPr>
            <w:r w:rsidRPr="00D70CC8">
              <w:t xml:space="preserve">Бюджет поселе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D70CC8" w:rsidRDefault="004A5C3E" w:rsidP="00D70C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5C3E" w:rsidRPr="00864F81" w:rsidRDefault="006B1750" w:rsidP="00653688">
      <w:pPr>
        <w:ind w:firstLine="709"/>
        <w:jc w:val="both"/>
        <w:rPr>
          <w:sz w:val="28"/>
          <w:szCs w:val="28"/>
        </w:rPr>
      </w:pPr>
      <w:r w:rsidRPr="00864F81">
        <w:rPr>
          <w:sz w:val="28"/>
          <w:szCs w:val="28"/>
        </w:rPr>
        <w:lastRenderedPageBreak/>
        <w:t xml:space="preserve">2. </w:t>
      </w:r>
      <w:r w:rsidR="004A5C3E" w:rsidRPr="00864F81">
        <w:rPr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="004A5C3E" w:rsidRPr="00864F81">
        <w:rPr>
          <w:sz w:val="28"/>
          <w:szCs w:val="28"/>
        </w:rPr>
        <w:t>разместить</w:t>
      </w:r>
      <w:proofErr w:type="gramEnd"/>
      <w:r w:rsidR="004A5C3E" w:rsidRPr="00864F81">
        <w:rPr>
          <w:sz w:val="28"/>
          <w:szCs w:val="28"/>
        </w:rPr>
        <w:t xml:space="preserve"> настоящее пос</w:t>
      </w:r>
      <w:r w:rsidR="00B3359B">
        <w:rPr>
          <w:sz w:val="28"/>
          <w:szCs w:val="28"/>
        </w:rPr>
        <w:t>тановление на Интернет-</w:t>
      </w:r>
      <w:r w:rsidR="00864F81">
        <w:rPr>
          <w:sz w:val="28"/>
          <w:szCs w:val="28"/>
        </w:rPr>
        <w:t xml:space="preserve">сайте </w:t>
      </w:r>
      <w:r w:rsidR="004A5C3E" w:rsidRPr="00864F81">
        <w:rPr>
          <w:sz w:val="28"/>
          <w:szCs w:val="28"/>
        </w:rPr>
        <w:t>Администрации МО «Ленский муниципальный район».</w:t>
      </w:r>
    </w:p>
    <w:p w:rsidR="004A5C3E" w:rsidRPr="00864F81" w:rsidRDefault="004A5C3E" w:rsidP="00653688">
      <w:pPr>
        <w:ind w:firstLine="709"/>
        <w:jc w:val="both"/>
        <w:rPr>
          <w:sz w:val="28"/>
          <w:szCs w:val="28"/>
        </w:rPr>
      </w:pPr>
      <w:r w:rsidRPr="00864F81">
        <w:rPr>
          <w:sz w:val="28"/>
          <w:szCs w:val="28"/>
        </w:rPr>
        <w:t>3. Опублико</w:t>
      </w:r>
      <w:r w:rsidR="00B3359B">
        <w:rPr>
          <w:sz w:val="28"/>
          <w:szCs w:val="28"/>
        </w:rPr>
        <w:t xml:space="preserve">вать настоящее постановление в </w:t>
      </w:r>
      <w:r w:rsidRPr="00864F81">
        <w:rPr>
          <w:sz w:val="28"/>
          <w:szCs w:val="28"/>
        </w:rPr>
        <w:t>Вестнике муниципальных правовых актов МО «Ленский муниципальный район»</w:t>
      </w:r>
    </w:p>
    <w:p w:rsidR="004A5C3E" w:rsidRPr="00864F81" w:rsidRDefault="004A5C3E" w:rsidP="00653688">
      <w:pPr>
        <w:ind w:firstLine="709"/>
        <w:jc w:val="both"/>
        <w:rPr>
          <w:sz w:val="28"/>
          <w:szCs w:val="28"/>
        </w:rPr>
      </w:pPr>
      <w:r w:rsidRPr="00864F81">
        <w:rPr>
          <w:sz w:val="28"/>
          <w:szCs w:val="28"/>
        </w:rPr>
        <w:t xml:space="preserve">4. </w:t>
      </w:r>
      <w:proofErr w:type="gramStart"/>
      <w:r w:rsidRPr="00864F81">
        <w:rPr>
          <w:sz w:val="28"/>
          <w:szCs w:val="28"/>
        </w:rPr>
        <w:t>Контроль за</w:t>
      </w:r>
      <w:proofErr w:type="gramEnd"/>
      <w:r w:rsidRPr="00864F8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864F81">
        <w:rPr>
          <w:sz w:val="28"/>
          <w:szCs w:val="28"/>
        </w:rPr>
        <w:t>Кочанова</w:t>
      </w:r>
      <w:proofErr w:type="spellEnd"/>
      <w:r w:rsidRPr="00864F81">
        <w:rPr>
          <w:sz w:val="28"/>
          <w:szCs w:val="28"/>
        </w:rPr>
        <w:t xml:space="preserve"> Н.Н.</w:t>
      </w:r>
      <w:r w:rsidR="00653688">
        <w:rPr>
          <w:sz w:val="28"/>
          <w:szCs w:val="28"/>
        </w:rPr>
        <w:t>.</w:t>
      </w:r>
    </w:p>
    <w:p w:rsidR="004A5C3E" w:rsidRPr="00864F81" w:rsidRDefault="004A5C3E" w:rsidP="00864F81">
      <w:pPr>
        <w:jc w:val="both"/>
        <w:rPr>
          <w:sz w:val="28"/>
          <w:szCs w:val="28"/>
        </w:rPr>
      </w:pPr>
    </w:p>
    <w:p w:rsidR="004A5C3E" w:rsidRPr="00864F81" w:rsidRDefault="004A5C3E" w:rsidP="00864F81">
      <w:pPr>
        <w:jc w:val="both"/>
        <w:rPr>
          <w:sz w:val="28"/>
          <w:szCs w:val="28"/>
        </w:rPr>
      </w:pPr>
    </w:p>
    <w:p w:rsidR="00864F81" w:rsidRPr="00864F81" w:rsidRDefault="00864F81" w:rsidP="00864F81">
      <w:pPr>
        <w:widowControl w:val="0"/>
        <w:rPr>
          <w:sz w:val="28"/>
          <w:szCs w:val="28"/>
        </w:rPr>
      </w:pPr>
      <w:proofErr w:type="gramStart"/>
      <w:r w:rsidRPr="00864F81">
        <w:rPr>
          <w:sz w:val="28"/>
          <w:szCs w:val="28"/>
        </w:rPr>
        <w:t>Исполняющий</w:t>
      </w:r>
      <w:proofErr w:type="gramEnd"/>
      <w:r w:rsidRPr="00864F81">
        <w:rPr>
          <w:sz w:val="28"/>
          <w:szCs w:val="28"/>
        </w:rPr>
        <w:t xml:space="preserve"> обязанности </w:t>
      </w:r>
    </w:p>
    <w:p w:rsidR="00D721CB" w:rsidRPr="00653688" w:rsidRDefault="00864F81" w:rsidP="00653688">
      <w:pPr>
        <w:widowControl w:val="0"/>
        <w:rPr>
          <w:sz w:val="28"/>
          <w:szCs w:val="28"/>
        </w:rPr>
      </w:pPr>
      <w:r w:rsidRPr="00864F81">
        <w:rPr>
          <w:sz w:val="28"/>
          <w:szCs w:val="28"/>
        </w:rPr>
        <w:t>Главы МО «Ленский муниц</w:t>
      </w:r>
      <w:r w:rsidR="00653688">
        <w:rPr>
          <w:sz w:val="28"/>
          <w:szCs w:val="28"/>
        </w:rPr>
        <w:t xml:space="preserve">ипальный район»                 </w:t>
      </w:r>
      <w:r w:rsidRPr="00864F81">
        <w:rPr>
          <w:sz w:val="28"/>
          <w:szCs w:val="28"/>
        </w:rPr>
        <w:t xml:space="preserve">               Н.Н. Кочанов</w:t>
      </w:r>
    </w:p>
    <w:sectPr w:rsidR="00D721CB" w:rsidRPr="00653688" w:rsidSect="000378EF">
      <w:pgSz w:w="11906" w:h="16838"/>
      <w:pgMar w:top="851" w:right="851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C8" w:rsidRDefault="00D70CC8" w:rsidP="009E4D6A">
      <w:r>
        <w:separator/>
      </w:r>
    </w:p>
  </w:endnote>
  <w:endnote w:type="continuationSeparator" w:id="0">
    <w:p w:rsidR="00D70CC8" w:rsidRDefault="00D70CC8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C8" w:rsidRDefault="00D70CC8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0CC8" w:rsidRDefault="00D70CC8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C8" w:rsidRDefault="00D70CC8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C8" w:rsidRDefault="00D70CC8" w:rsidP="009E4D6A">
      <w:r>
        <w:separator/>
      </w:r>
    </w:p>
  </w:footnote>
  <w:footnote w:type="continuationSeparator" w:id="0">
    <w:p w:rsidR="00D70CC8" w:rsidRDefault="00D70CC8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6A21"/>
    <w:rsid w:val="00017C75"/>
    <w:rsid w:val="000248F7"/>
    <w:rsid w:val="00030962"/>
    <w:rsid w:val="00030D16"/>
    <w:rsid w:val="000356DB"/>
    <w:rsid w:val="00036C9A"/>
    <w:rsid w:val="000378EF"/>
    <w:rsid w:val="000515BA"/>
    <w:rsid w:val="00085FE7"/>
    <w:rsid w:val="00087371"/>
    <w:rsid w:val="000944F5"/>
    <w:rsid w:val="000B20CB"/>
    <w:rsid w:val="000B63AF"/>
    <w:rsid w:val="000C489B"/>
    <w:rsid w:val="000C5ECC"/>
    <w:rsid w:val="000D7255"/>
    <w:rsid w:val="000E58BC"/>
    <w:rsid w:val="000F3947"/>
    <w:rsid w:val="00110FD7"/>
    <w:rsid w:val="001254F3"/>
    <w:rsid w:val="001436E9"/>
    <w:rsid w:val="001676CE"/>
    <w:rsid w:val="00172BE6"/>
    <w:rsid w:val="00181E7B"/>
    <w:rsid w:val="00187BC7"/>
    <w:rsid w:val="001A5647"/>
    <w:rsid w:val="001B2F9F"/>
    <w:rsid w:val="001B521E"/>
    <w:rsid w:val="001B5721"/>
    <w:rsid w:val="001B5B77"/>
    <w:rsid w:val="001C4E25"/>
    <w:rsid w:val="001C5ABE"/>
    <w:rsid w:val="001D7064"/>
    <w:rsid w:val="001D7CA7"/>
    <w:rsid w:val="001E021C"/>
    <w:rsid w:val="001F0573"/>
    <w:rsid w:val="002025AB"/>
    <w:rsid w:val="0020755A"/>
    <w:rsid w:val="0022067D"/>
    <w:rsid w:val="002221C1"/>
    <w:rsid w:val="0022795E"/>
    <w:rsid w:val="00232B8B"/>
    <w:rsid w:val="00234E02"/>
    <w:rsid w:val="00246CCD"/>
    <w:rsid w:val="00251EC3"/>
    <w:rsid w:val="00266317"/>
    <w:rsid w:val="00271BC1"/>
    <w:rsid w:val="002918F0"/>
    <w:rsid w:val="002A5653"/>
    <w:rsid w:val="002B4289"/>
    <w:rsid w:val="002C6668"/>
    <w:rsid w:val="002C7F43"/>
    <w:rsid w:val="002D7C43"/>
    <w:rsid w:val="002E6425"/>
    <w:rsid w:val="002E7ED9"/>
    <w:rsid w:val="002F3DE6"/>
    <w:rsid w:val="002F422C"/>
    <w:rsid w:val="002F42B9"/>
    <w:rsid w:val="00311B66"/>
    <w:rsid w:val="003132A5"/>
    <w:rsid w:val="003144AC"/>
    <w:rsid w:val="00320850"/>
    <w:rsid w:val="003220F6"/>
    <w:rsid w:val="00322924"/>
    <w:rsid w:val="00323ECB"/>
    <w:rsid w:val="0036020E"/>
    <w:rsid w:val="00375EAF"/>
    <w:rsid w:val="003A3E96"/>
    <w:rsid w:val="003B5BB0"/>
    <w:rsid w:val="003B697D"/>
    <w:rsid w:val="003E39D0"/>
    <w:rsid w:val="003F4A5C"/>
    <w:rsid w:val="00406023"/>
    <w:rsid w:val="00406769"/>
    <w:rsid w:val="00416DB3"/>
    <w:rsid w:val="00417B71"/>
    <w:rsid w:val="004220CD"/>
    <w:rsid w:val="00424E04"/>
    <w:rsid w:val="00431ABD"/>
    <w:rsid w:val="00436781"/>
    <w:rsid w:val="0044050C"/>
    <w:rsid w:val="00467D24"/>
    <w:rsid w:val="00471696"/>
    <w:rsid w:val="00474C91"/>
    <w:rsid w:val="00483D83"/>
    <w:rsid w:val="00495D21"/>
    <w:rsid w:val="004A1ABD"/>
    <w:rsid w:val="004A5C3E"/>
    <w:rsid w:val="004A7EC9"/>
    <w:rsid w:val="004A7F1C"/>
    <w:rsid w:val="004B51E8"/>
    <w:rsid w:val="004C1C0D"/>
    <w:rsid w:val="004C2BB8"/>
    <w:rsid w:val="004C4AC2"/>
    <w:rsid w:val="004C72E8"/>
    <w:rsid w:val="004E0287"/>
    <w:rsid w:val="005056BD"/>
    <w:rsid w:val="0053526F"/>
    <w:rsid w:val="0053669A"/>
    <w:rsid w:val="00554A0F"/>
    <w:rsid w:val="00572FE9"/>
    <w:rsid w:val="00577185"/>
    <w:rsid w:val="00585A4F"/>
    <w:rsid w:val="00586C5B"/>
    <w:rsid w:val="005874A6"/>
    <w:rsid w:val="00590774"/>
    <w:rsid w:val="005C01D3"/>
    <w:rsid w:val="005C314E"/>
    <w:rsid w:val="005D5E2A"/>
    <w:rsid w:val="005E2E24"/>
    <w:rsid w:val="005E488E"/>
    <w:rsid w:val="0060136C"/>
    <w:rsid w:val="0060289B"/>
    <w:rsid w:val="00602943"/>
    <w:rsid w:val="00606D71"/>
    <w:rsid w:val="00611469"/>
    <w:rsid w:val="006130BC"/>
    <w:rsid w:val="00632712"/>
    <w:rsid w:val="0063397C"/>
    <w:rsid w:val="006473AE"/>
    <w:rsid w:val="00653688"/>
    <w:rsid w:val="00660E94"/>
    <w:rsid w:val="0066165A"/>
    <w:rsid w:val="00664586"/>
    <w:rsid w:val="00664D89"/>
    <w:rsid w:val="0067242F"/>
    <w:rsid w:val="006724F4"/>
    <w:rsid w:val="006729AB"/>
    <w:rsid w:val="00686607"/>
    <w:rsid w:val="00687A46"/>
    <w:rsid w:val="00691252"/>
    <w:rsid w:val="006938F8"/>
    <w:rsid w:val="006B1750"/>
    <w:rsid w:val="006B706E"/>
    <w:rsid w:val="006C05EE"/>
    <w:rsid w:val="006C6E70"/>
    <w:rsid w:val="006D5FD2"/>
    <w:rsid w:val="00700366"/>
    <w:rsid w:val="0074475B"/>
    <w:rsid w:val="0075149F"/>
    <w:rsid w:val="007547AE"/>
    <w:rsid w:val="0075621C"/>
    <w:rsid w:val="0076537F"/>
    <w:rsid w:val="007919C7"/>
    <w:rsid w:val="00794522"/>
    <w:rsid w:val="007B1C2E"/>
    <w:rsid w:val="007C2DF6"/>
    <w:rsid w:val="007C33CD"/>
    <w:rsid w:val="007D1841"/>
    <w:rsid w:val="007F450B"/>
    <w:rsid w:val="007F637D"/>
    <w:rsid w:val="00800B4A"/>
    <w:rsid w:val="008010F5"/>
    <w:rsid w:val="00851C96"/>
    <w:rsid w:val="00861A0A"/>
    <w:rsid w:val="00864F81"/>
    <w:rsid w:val="008A06DA"/>
    <w:rsid w:val="008C160C"/>
    <w:rsid w:val="008C630F"/>
    <w:rsid w:val="008D0E4C"/>
    <w:rsid w:val="008D12A7"/>
    <w:rsid w:val="008D1587"/>
    <w:rsid w:val="0090074B"/>
    <w:rsid w:val="009019FA"/>
    <w:rsid w:val="00915D04"/>
    <w:rsid w:val="00916710"/>
    <w:rsid w:val="00920096"/>
    <w:rsid w:val="00933CAD"/>
    <w:rsid w:val="00975F2B"/>
    <w:rsid w:val="00981AAF"/>
    <w:rsid w:val="00986686"/>
    <w:rsid w:val="009979EB"/>
    <w:rsid w:val="009A26D5"/>
    <w:rsid w:val="009C7EBE"/>
    <w:rsid w:val="009E299D"/>
    <w:rsid w:val="009E4D6A"/>
    <w:rsid w:val="009F0DD6"/>
    <w:rsid w:val="009F6036"/>
    <w:rsid w:val="009F7191"/>
    <w:rsid w:val="009F7D30"/>
    <w:rsid w:val="00A02728"/>
    <w:rsid w:val="00A058CA"/>
    <w:rsid w:val="00A068C8"/>
    <w:rsid w:val="00A10F3B"/>
    <w:rsid w:val="00A1167D"/>
    <w:rsid w:val="00A17828"/>
    <w:rsid w:val="00A5372C"/>
    <w:rsid w:val="00A54D6A"/>
    <w:rsid w:val="00A555D4"/>
    <w:rsid w:val="00A61661"/>
    <w:rsid w:val="00A63E41"/>
    <w:rsid w:val="00A74E6C"/>
    <w:rsid w:val="00A80472"/>
    <w:rsid w:val="00A84A44"/>
    <w:rsid w:val="00A92628"/>
    <w:rsid w:val="00AB595E"/>
    <w:rsid w:val="00AD0550"/>
    <w:rsid w:val="00AD55BA"/>
    <w:rsid w:val="00AD68B0"/>
    <w:rsid w:val="00AE4D60"/>
    <w:rsid w:val="00AE6195"/>
    <w:rsid w:val="00AF08AB"/>
    <w:rsid w:val="00B03B62"/>
    <w:rsid w:val="00B048BE"/>
    <w:rsid w:val="00B146A9"/>
    <w:rsid w:val="00B24CB3"/>
    <w:rsid w:val="00B25A6F"/>
    <w:rsid w:val="00B30582"/>
    <w:rsid w:val="00B3359B"/>
    <w:rsid w:val="00B43512"/>
    <w:rsid w:val="00B46C8B"/>
    <w:rsid w:val="00B77B4B"/>
    <w:rsid w:val="00B91774"/>
    <w:rsid w:val="00B91B41"/>
    <w:rsid w:val="00B936C3"/>
    <w:rsid w:val="00B95FF9"/>
    <w:rsid w:val="00B96C20"/>
    <w:rsid w:val="00B97174"/>
    <w:rsid w:val="00BA6F9A"/>
    <w:rsid w:val="00BB469A"/>
    <w:rsid w:val="00BD2D69"/>
    <w:rsid w:val="00BD3AA1"/>
    <w:rsid w:val="00BD4017"/>
    <w:rsid w:val="00BD5583"/>
    <w:rsid w:val="00BD6C7D"/>
    <w:rsid w:val="00BE1C29"/>
    <w:rsid w:val="00BF3DF2"/>
    <w:rsid w:val="00C05345"/>
    <w:rsid w:val="00C22C56"/>
    <w:rsid w:val="00C23131"/>
    <w:rsid w:val="00C3012B"/>
    <w:rsid w:val="00C4605B"/>
    <w:rsid w:val="00C57CC8"/>
    <w:rsid w:val="00C66DD2"/>
    <w:rsid w:val="00C80B28"/>
    <w:rsid w:val="00C82786"/>
    <w:rsid w:val="00C845E5"/>
    <w:rsid w:val="00C86BE4"/>
    <w:rsid w:val="00CB3209"/>
    <w:rsid w:val="00CB5C22"/>
    <w:rsid w:val="00CC1460"/>
    <w:rsid w:val="00CC2F4A"/>
    <w:rsid w:val="00CC59A3"/>
    <w:rsid w:val="00CC5C5C"/>
    <w:rsid w:val="00CD452A"/>
    <w:rsid w:val="00CD759A"/>
    <w:rsid w:val="00CE1B3F"/>
    <w:rsid w:val="00CE7E1F"/>
    <w:rsid w:val="00CF2B87"/>
    <w:rsid w:val="00CF5688"/>
    <w:rsid w:val="00D017BE"/>
    <w:rsid w:val="00D01871"/>
    <w:rsid w:val="00D32FE8"/>
    <w:rsid w:val="00D4177A"/>
    <w:rsid w:val="00D60C53"/>
    <w:rsid w:val="00D65A62"/>
    <w:rsid w:val="00D706B6"/>
    <w:rsid w:val="00D70CC8"/>
    <w:rsid w:val="00D71EFA"/>
    <w:rsid w:val="00D721CB"/>
    <w:rsid w:val="00D769DC"/>
    <w:rsid w:val="00D81ECF"/>
    <w:rsid w:val="00D822D3"/>
    <w:rsid w:val="00D92131"/>
    <w:rsid w:val="00DA3D18"/>
    <w:rsid w:val="00DA4B6D"/>
    <w:rsid w:val="00DA4E15"/>
    <w:rsid w:val="00DA73F6"/>
    <w:rsid w:val="00E04272"/>
    <w:rsid w:val="00E11D9C"/>
    <w:rsid w:val="00E138E2"/>
    <w:rsid w:val="00E305D6"/>
    <w:rsid w:val="00E313F2"/>
    <w:rsid w:val="00E40BAD"/>
    <w:rsid w:val="00E42F5F"/>
    <w:rsid w:val="00E44441"/>
    <w:rsid w:val="00E45791"/>
    <w:rsid w:val="00E60BAB"/>
    <w:rsid w:val="00E86696"/>
    <w:rsid w:val="00EA144D"/>
    <w:rsid w:val="00EC49FB"/>
    <w:rsid w:val="00ED2FA3"/>
    <w:rsid w:val="00EE470C"/>
    <w:rsid w:val="00EE6D80"/>
    <w:rsid w:val="00EE7CAB"/>
    <w:rsid w:val="00EF649A"/>
    <w:rsid w:val="00F002F7"/>
    <w:rsid w:val="00F05A31"/>
    <w:rsid w:val="00F11534"/>
    <w:rsid w:val="00F1791B"/>
    <w:rsid w:val="00F24BA7"/>
    <w:rsid w:val="00F27599"/>
    <w:rsid w:val="00F40F3A"/>
    <w:rsid w:val="00F42323"/>
    <w:rsid w:val="00F46FA2"/>
    <w:rsid w:val="00F512CB"/>
    <w:rsid w:val="00F640E3"/>
    <w:rsid w:val="00F74C1D"/>
    <w:rsid w:val="00F76AF2"/>
    <w:rsid w:val="00F82515"/>
    <w:rsid w:val="00F95857"/>
    <w:rsid w:val="00FA55BD"/>
    <w:rsid w:val="00FA67E0"/>
    <w:rsid w:val="00FB0AAE"/>
    <w:rsid w:val="00FC47F5"/>
    <w:rsid w:val="00FC5702"/>
    <w:rsid w:val="00FD0D4D"/>
    <w:rsid w:val="00FD1022"/>
    <w:rsid w:val="00FE6096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4C2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B346-9EF2-44C1-A08E-343683F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5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16</cp:revision>
  <cp:lastPrinted>2018-12-14T06:46:00Z</cp:lastPrinted>
  <dcterms:created xsi:type="dcterms:W3CDTF">2016-10-04T09:54:00Z</dcterms:created>
  <dcterms:modified xsi:type="dcterms:W3CDTF">2018-12-24T08:17:00Z</dcterms:modified>
</cp:coreProperties>
</file>